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F5331DB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МИНОБРНАУКИ РОССИИ</w:t>
      </w:r>
    </w:p>
    <w:p w14:paraId="25AC6538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Санкт-Петербургский государственный</w:t>
      </w:r>
    </w:p>
    <w:p w14:paraId="61B3D3D5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электротехнический университет</w:t>
      </w:r>
    </w:p>
    <w:p w14:paraId="4AD27EF3" w14:textId="77777777" w:rsidR="00DF1608" w:rsidRDefault="00BC0D6B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  <w:r>
        <w:rPr>
          <w:b/>
          <w:caps/>
          <w:sz w:val="28"/>
          <w:szCs w:val="28"/>
        </w:rPr>
        <w:t>«ЛЭТИ» им. В.И. Ульянова (Ленина)</w:t>
      </w:r>
    </w:p>
    <w:p w14:paraId="085D11B0" w14:textId="77777777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Кафедра МО ЭВМ</w:t>
      </w:r>
    </w:p>
    <w:p w14:paraId="757C4581" w14:textId="77777777" w:rsidR="00DF1608" w:rsidRDefault="00DF1608">
      <w:pPr>
        <w:pStyle w:val="Standard"/>
        <w:spacing w:line="360" w:lineRule="auto"/>
        <w:jc w:val="center"/>
        <w:rPr>
          <w:b/>
          <w:caps/>
          <w:sz w:val="28"/>
          <w:szCs w:val="28"/>
        </w:rPr>
      </w:pPr>
    </w:p>
    <w:p w14:paraId="3B836B6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3BBB82D1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3965B34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A35941C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547FD52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7222BD7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4F8A0B0" w14:textId="77777777" w:rsidR="00DF1608" w:rsidRDefault="00BC0D6B">
      <w:pPr>
        <w:pStyle w:val="Times142"/>
        <w:spacing w:line="360" w:lineRule="auto"/>
        <w:ind w:firstLine="0"/>
        <w:jc w:val="center"/>
      </w:pPr>
      <w:r>
        <w:rPr>
          <w:rStyle w:val="a8"/>
          <w:caps/>
          <w:szCs w:val="28"/>
        </w:rPr>
        <w:t>отчет</w:t>
      </w:r>
    </w:p>
    <w:p w14:paraId="513941A6" w14:textId="18EBA95B" w:rsidR="00DF1608" w:rsidRPr="0098090D" w:rsidRDefault="00BC0D6B">
      <w:pPr>
        <w:pStyle w:val="Standard"/>
        <w:spacing w:line="360" w:lineRule="auto"/>
        <w:jc w:val="center"/>
      </w:pPr>
      <w:r>
        <w:rPr>
          <w:b/>
          <w:sz w:val="28"/>
          <w:szCs w:val="28"/>
        </w:rPr>
        <w:t>по лабораторной работе</w:t>
      </w:r>
      <w:r>
        <w:rPr>
          <w:b/>
          <w:color w:val="FF0000"/>
          <w:sz w:val="28"/>
          <w:szCs w:val="28"/>
        </w:rPr>
        <w:t xml:space="preserve"> </w:t>
      </w:r>
      <w:r>
        <w:rPr>
          <w:b/>
          <w:sz w:val="28"/>
          <w:szCs w:val="28"/>
        </w:rPr>
        <w:t>№</w:t>
      </w:r>
      <w:r w:rsidR="0098090D" w:rsidRPr="0098090D">
        <w:rPr>
          <w:b/>
          <w:sz w:val="28"/>
          <w:szCs w:val="28"/>
        </w:rPr>
        <w:t>1</w:t>
      </w:r>
    </w:p>
    <w:p w14:paraId="1C98629C" w14:textId="144A1235" w:rsidR="00DF1608" w:rsidRDefault="00BC0D6B">
      <w:pPr>
        <w:pStyle w:val="Standard"/>
        <w:spacing w:line="360" w:lineRule="auto"/>
        <w:jc w:val="center"/>
        <w:rPr>
          <w:b/>
          <w:sz w:val="28"/>
          <w:szCs w:val="28"/>
        </w:rPr>
      </w:pPr>
      <w:r>
        <w:rPr>
          <w:b/>
          <w:sz w:val="28"/>
          <w:szCs w:val="28"/>
        </w:rPr>
        <w:t>по дисциплине «</w:t>
      </w:r>
      <w:r w:rsidR="0098090D">
        <w:rPr>
          <w:b/>
          <w:sz w:val="28"/>
        </w:rPr>
        <w:t>Построение и анализ алгоритмов</w:t>
      </w:r>
      <w:r>
        <w:rPr>
          <w:b/>
          <w:sz w:val="28"/>
          <w:szCs w:val="28"/>
        </w:rPr>
        <w:t>»</w:t>
      </w:r>
    </w:p>
    <w:p w14:paraId="1D0BC454" w14:textId="10C791D3" w:rsidR="00DF1608" w:rsidRDefault="00BC0D6B">
      <w:pPr>
        <w:pStyle w:val="10"/>
      </w:pPr>
      <w:r>
        <w:rPr>
          <w:rStyle w:val="a8"/>
        </w:rPr>
        <w:t xml:space="preserve">Тема: </w:t>
      </w:r>
      <w:r w:rsidR="0098090D">
        <w:rPr>
          <w:b/>
        </w:rPr>
        <w:t>Поиск с возвратом</w:t>
      </w:r>
    </w:p>
    <w:p w14:paraId="67779332" w14:textId="77777777" w:rsidR="00DF1608" w:rsidRDefault="00DF1608">
      <w:pPr>
        <w:pStyle w:val="Standard"/>
        <w:spacing w:line="360" w:lineRule="auto"/>
        <w:rPr>
          <w:b/>
          <w:sz w:val="28"/>
          <w:szCs w:val="28"/>
        </w:rPr>
      </w:pPr>
    </w:p>
    <w:p w14:paraId="7156C658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29040E5D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1BA7CAF2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0F21727E" w14:textId="77777777" w:rsidR="00DF1608" w:rsidRDefault="00DF1608">
      <w:pPr>
        <w:pStyle w:val="Standard"/>
        <w:spacing w:line="360" w:lineRule="auto"/>
        <w:rPr>
          <w:sz w:val="28"/>
          <w:szCs w:val="28"/>
        </w:rPr>
      </w:pPr>
    </w:p>
    <w:p w14:paraId="113217AE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p w14:paraId="49C321C3" w14:textId="77777777" w:rsidR="00DF1608" w:rsidRDefault="00DF1608">
      <w:pPr>
        <w:pStyle w:val="Standard"/>
        <w:spacing w:line="360" w:lineRule="auto"/>
        <w:jc w:val="center"/>
        <w:rPr>
          <w:sz w:val="28"/>
          <w:szCs w:val="28"/>
        </w:rPr>
      </w:pPr>
    </w:p>
    <w:tbl>
      <w:tblPr>
        <w:tblW w:w="5000" w:type="pct"/>
        <w:tblLayout w:type="fixed"/>
        <w:tblCellMar>
          <w:left w:w="10" w:type="dxa"/>
          <w:right w:w="10" w:type="dxa"/>
        </w:tblCellMar>
        <w:tblLook w:val="04A0" w:firstRow="1" w:lastRow="0" w:firstColumn="1" w:lastColumn="0" w:noHBand="0" w:noVBand="1"/>
      </w:tblPr>
      <w:tblGrid>
        <w:gridCol w:w="4128"/>
        <w:gridCol w:w="2477"/>
        <w:gridCol w:w="2750"/>
      </w:tblGrid>
      <w:tr w:rsidR="00DF1608" w14:paraId="6FD176C0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DF30E7A" w14:textId="4085F658" w:rsidR="00DF1608" w:rsidRPr="00BC0D6B" w:rsidRDefault="00BC0D6B">
            <w:pPr>
              <w:pStyle w:val="Standard"/>
              <w:rPr>
                <w:sz w:val="28"/>
                <w:szCs w:val="28"/>
                <w:lang w:val="en-US"/>
              </w:rPr>
            </w:pPr>
            <w:r>
              <w:rPr>
                <w:sz w:val="28"/>
                <w:szCs w:val="28"/>
              </w:rPr>
              <w:t>Студент гр. 938</w:t>
            </w:r>
            <w:r>
              <w:rPr>
                <w:sz w:val="28"/>
                <w:szCs w:val="28"/>
                <w:lang w:val="en-US"/>
              </w:rPr>
              <w:t>2</w:t>
            </w:r>
          </w:p>
        </w:tc>
        <w:tc>
          <w:tcPr>
            <w:tcW w:w="2477" w:type="dxa"/>
            <w:tcBorders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07F59F4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40AAB43E" w14:textId="5E7163BE" w:rsidR="00DF1608" w:rsidRPr="00BC0D6B" w:rsidRDefault="00BC0D6B">
            <w:pPr>
              <w:pStyle w:val="Standard"/>
              <w:spacing w:line="276" w:lineRule="auto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ыжих Р.В.</w:t>
            </w:r>
          </w:p>
        </w:tc>
      </w:tr>
      <w:tr w:rsidR="00DF1608" w14:paraId="0302C3CE" w14:textId="77777777">
        <w:trPr>
          <w:trHeight w:val="614"/>
        </w:trPr>
        <w:tc>
          <w:tcPr>
            <w:tcW w:w="4128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51C5A7D9" w14:textId="77777777" w:rsidR="00DF1608" w:rsidRDefault="00BC0D6B">
            <w:pPr>
              <w:pStyle w:val="Standard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еподаватель</w:t>
            </w:r>
          </w:p>
        </w:tc>
        <w:tc>
          <w:tcPr>
            <w:tcW w:w="2477" w:type="dxa"/>
            <w:tcBorders>
              <w:top w:val="single" w:sz="4" w:space="0" w:color="000000"/>
              <w:bottom w:val="single" w:sz="4" w:space="0" w:color="000000"/>
            </w:tcBorders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26C512AA" w14:textId="77777777" w:rsidR="00DF1608" w:rsidRDefault="00DF1608">
            <w:pPr>
              <w:pStyle w:val="Standard"/>
              <w:rPr>
                <w:sz w:val="28"/>
                <w:szCs w:val="28"/>
              </w:rPr>
            </w:pPr>
          </w:p>
        </w:tc>
        <w:tc>
          <w:tcPr>
            <w:tcW w:w="2750" w:type="dxa"/>
            <w:tcMar>
              <w:top w:w="0" w:type="dxa"/>
              <w:left w:w="108" w:type="dxa"/>
              <w:bottom w:w="0" w:type="dxa"/>
              <w:right w:w="108" w:type="dxa"/>
            </w:tcMar>
            <w:vAlign w:val="bottom"/>
          </w:tcPr>
          <w:p w14:paraId="7169CDA2" w14:textId="7C73799C" w:rsidR="00DF1608" w:rsidRPr="0098090D" w:rsidRDefault="0098090D">
            <w:pPr>
              <w:pStyle w:val="Standard"/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Фирсов М.А.</w:t>
            </w:r>
          </w:p>
        </w:tc>
      </w:tr>
    </w:tbl>
    <w:p w14:paraId="1C1E645E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54FD3C45" w14:textId="77777777" w:rsidR="00DF1608" w:rsidRDefault="00DF1608">
      <w:pPr>
        <w:pStyle w:val="Standard"/>
        <w:spacing w:line="360" w:lineRule="auto"/>
        <w:jc w:val="center"/>
        <w:rPr>
          <w:bCs/>
          <w:sz w:val="28"/>
          <w:szCs w:val="28"/>
        </w:rPr>
      </w:pPr>
    </w:p>
    <w:p w14:paraId="11FE16E9" w14:textId="77777777" w:rsidR="00DF1608" w:rsidRDefault="00BC0D6B">
      <w:pPr>
        <w:pStyle w:val="Standard"/>
        <w:spacing w:line="360" w:lineRule="auto"/>
        <w:jc w:val="center"/>
        <w:rPr>
          <w:bCs/>
          <w:sz w:val="28"/>
          <w:szCs w:val="28"/>
        </w:rPr>
      </w:pPr>
      <w:r>
        <w:rPr>
          <w:bCs/>
          <w:sz w:val="28"/>
          <w:szCs w:val="28"/>
        </w:rPr>
        <w:t>Санкт-Петербург</w:t>
      </w:r>
    </w:p>
    <w:p w14:paraId="5BC19513" w14:textId="77777777" w:rsidR="00DF1608" w:rsidRDefault="00BC0D6B">
      <w:pPr>
        <w:pStyle w:val="Standard"/>
        <w:spacing w:line="360" w:lineRule="auto"/>
        <w:jc w:val="center"/>
      </w:pPr>
      <w:r>
        <w:rPr>
          <w:bCs/>
          <w:sz w:val="28"/>
          <w:szCs w:val="28"/>
        </w:rPr>
        <w:t>2021</w:t>
      </w:r>
    </w:p>
    <w:p w14:paraId="2C80EF17" w14:textId="77777777" w:rsidR="00DF1608" w:rsidRDefault="00BC0D6B">
      <w:pPr>
        <w:pStyle w:val="a5"/>
        <w:spacing w:line="276" w:lineRule="auto"/>
        <w:ind w:firstLine="708"/>
        <w:rPr>
          <w:b/>
          <w:sz w:val="28"/>
        </w:rPr>
      </w:pPr>
      <w:r>
        <w:rPr>
          <w:b/>
          <w:sz w:val="28"/>
        </w:rPr>
        <w:lastRenderedPageBreak/>
        <w:t>Цель работы.</w:t>
      </w:r>
    </w:p>
    <w:p w14:paraId="4E750D25" w14:textId="2AAF9480" w:rsidR="00DF1608" w:rsidRDefault="0098090D" w:rsidP="00077FD7">
      <w:pPr>
        <w:pStyle w:val="a5"/>
        <w:spacing w:before="0" w:after="0" w:line="360" w:lineRule="auto"/>
        <w:ind w:firstLine="709"/>
      </w:pPr>
      <w:r>
        <w:rPr>
          <w:sz w:val="28"/>
        </w:rPr>
        <w:t>Применить на практике алгоритм поиска с возвратом для заполнения квадрата минимальным кол-вом меньших квадратов.</w:t>
      </w:r>
    </w:p>
    <w:p w14:paraId="7B862851" w14:textId="77777777" w:rsidR="00DF1608" w:rsidRDefault="00DF1608" w:rsidP="00077FD7">
      <w:pPr>
        <w:pStyle w:val="a5"/>
        <w:spacing w:before="0" w:after="0" w:line="360" w:lineRule="auto"/>
        <w:ind w:firstLine="709"/>
      </w:pPr>
    </w:p>
    <w:p w14:paraId="64C5B07F" w14:textId="42267B23" w:rsidR="00DF1608" w:rsidRDefault="00BC0D6B" w:rsidP="00077FD7">
      <w:pPr>
        <w:pStyle w:val="Standard"/>
        <w:spacing w:before="120" w:line="360" w:lineRule="auto"/>
        <w:ind w:firstLine="709"/>
        <w:rPr>
          <w:b/>
          <w:color w:val="000000"/>
          <w:sz w:val="28"/>
        </w:rPr>
      </w:pPr>
      <w:r>
        <w:rPr>
          <w:b/>
          <w:color w:val="000000"/>
          <w:sz w:val="28"/>
        </w:rPr>
        <w:t>Задание.</w:t>
      </w:r>
    </w:p>
    <w:p w14:paraId="45964817" w14:textId="229FEF39" w:rsidR="0098090D" w:rsidRDefault="0098090D" w:rsidP="0098090D">
      <w:pPr>
        <w:pStyle w:val="Standard"/>
        <w:spacing w:before="120" w:line="360" w:lineRule="auto"/>
        <w:ind w:firstLine="709"/>
      </w:pPr>
      <w:r>
        <w:rPr>
          <w:b/>
          <w:color w:val="000000"/>
          <w:sz w:val="28"/>
        </w:rPr>
        <w:t>Вариант 1р.</w:t>
      </w:r>
    </w:p>
    <w:p w14:paraId="4E30C880" w14:textId="50B80527" w:rsidR="004B2DCC" w:rsidRP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У Вовы много квадратных обрезков доски. Их стороны (размер) изменяются от 1 до N−1, и у него есть неограниченное число обрезков любого размера. Но ему очень хочется получить большую столешницу - квадрат размера N. Он может получить ее, собрав из уже имеющихся обрезков(квадратов).</w:t>
      </w:r>
    </w:p>
    <w:p w14:paraId="4088A793" w14:textId="50E37295" w:rsidR="004B2DCC" w:rsidRP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 xml:space="preserve">Например, столешница размера 7 </w:t>
      </w:r>
      <w:r>
        <w:rPr>
          <w:sz w:val="28"/>
          <w:szCs w:val="22"/>
          <w:lang w:val="en-US" w:eastAsia="en-US"/>
        </w:rPr>
        <w:t>x</w:t>
      </w:r>
      <w:r w:rsidRPr="004B2DCC">
        <w:rPr>
          <w:sz w:val="28"/>
          <w:szCs w:val="22"/>
          <w:lang w:eastAsia="en-US"/>
        </w:rPr>
        <w:t xml:space="preserve"> 7 может быть построена из 9 обрезков.</w:t>
      </w:r>
    </w:p>
    <w:p w14:paraId="4C70FD93" w14:textId="5C1A2E5A" w:rsidR="004B2DCC" w:rsidRP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>
        <w:rPr>
          <w:noProof/>
        </w:rPr>
        <w:drawing>
          <wp:inline distT="0" distB="0" distL="0" distR="0" wp14:anchorId="10F947D4" wp14:editId="5A893098">
            <wp:extent cx="4138590" cy="4107180"/>
            <wp:effectExtent l="0" t="0" r="0" b="762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42587" cy="411114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5BCD88E" w14:textId="4CEEC82D" w:rsidR="004B2DCC" w:rsidRP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Внутри столешницы не должно быть пустот, обрезки не должны выходить за пределы столешницы и не должны перекрываться. Кроме того, Вова хочет использовать минимально возможное число обрезков.</w:t>
      </w:r>
    </w:p>
    <w:p w14:paraId="58CC857E" w14:textId="77777777" w:rsidR="004B2DCC" w:rsidRPr="004B2DCC" w:rsidRDefault="004B2DCC" w:rsidP="004B2DCC">
      <w:pPr>
        <w:pStyle w:val="Standard"/>
        <w:spacing w:line="360" w:lineRule="auto"/>
        <w:ind w:firstLine="709"/>
        <w:rPr>
          <w:b/>
          <w:bCs/>
          <w:sz w:val="28"/>
          <w:szCs w:val="22"/>
          <w:lang w:eastAsia="en-US"/>
        </w:rPr>
      </w:pPr>
      <w:r w:rsidRPr="004B2DCC">
        <w:rPr>
          <w:b/>
          <w:bCs/>
          <w:sz w:val="28"/>
          <w:szCs w:val="22"/>
          <w:lang w:eastAsia="en-US"/>
        </w:rPr>
        <w:lastRenderedPageBreak/>
        <w:t>Входные данные</w:t>
      </w:r>
    </w:p>
    <w:p w14:paraId="392A1EAC" w14:textId="77D1AEA9" w:rsidR="004B2DCC" w:rsidRP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Размер столешницы - одно целое число N</w:t>
      </w:r>
      <w:r>
        <w:rPr>
          <w:sz w:val="28"/>
          <w:szCs w:val="22"/>
          <w:lang w:eastAsia="en-US"/>
        </w:rPr>
        <w:t xml:space="preserve"> </w:t>
      </w:r>
      <w:r w:rsidRPr="004B2DCC">
        <w:rPr>
          <w:sz w:val="28"/>
          <w:szCs w:val="22"/>
          <w:lang w:eastAsia="en-US"/>
        </w:rPr>
        <w:t>(2 ≤ N ≤ 20).</w:t>
      </w:r>
    </w:p>
    <w:p w14:paraId="1FE7758B" w14:textId="77777777" w:rsidR="004B2DCC" w:rsidRPr="004B2DCC" w:rsidRDefault="004B2DCC" w:rsidP="004B2DCC">
      <w:pPr>
        <w:pStyle w:val="Standard"/>
        <w:spacing w:line="360" w:lineRule="auto"/>
        <w:ind w:firstLine="709"/>
        <w:rPr>
          <w:b/>
          <w:bCs/>
          <w:sz w:val="28"/>
          <w:szCs w:val="22"/>
          <w:lang w:eastAsia="en-US"/>
        </w:rPr>
      </w:pPr>
      <w:r w:rsidRPr="004B2DCC">
        <w:rPr>
          <w:b/>
          <w:bCs/>
          <w:sz w:val="28"/>
          <w:szCs w:val="22"/>
          <w:lang w:eastAsia="en-US"/>
        </w:rPr>
        <w:t>Выходные данные</w:t>
      </w:r>
    </w:p>
    <w:p w14:paraId="220223DF" w14:textId="7394185C" w:rsidR="004B2DCC" w:rsidRDefault="004B2DCC" w:rsidP="001C3B06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Одно число K, задающее минимальное количество обрезков(квадратов), из которых можно построить</w:t>
      </w:r>
      <w:r w:rsidR="001C3B06">
        <w:rPr>
          <w:sz w:val="28"/>
          <w:szCs w:val="22"/>
          <w:lang w:eastAsia="en-US"/>
        </w:rPr>
        <w:t xml:space="preserve"> </w:t>
      </w:r>
      <w:r w:rsidRPr="004B2DCC">
        <w:rPr>
          <w:sz w:val="28"/>
          <w:szCs w:val="22"/>
          <w:lang w:eastAsia="en-US"/>
        </w:rPr>
        <w:t xml:space="preserve">столешницу(квадрат) заданного размера N. Далее должны идти K строк, каждая из которых должна содержать три целых числа x, y, и w, задающие координаты левого верхнего угла (1 ≤ </w:t>
      </w:r>
      <w:proofErr w:type="spellStart"/>
      <w:proofErr w:type="gramStart"/>
      <w:r w:rsidRPr="004B2DCC">
        <w:rPr>
          <w:sz w:val="28"/>
          <w:szCs w:val="22"/>
          <w:lang w:eastAsia="en-US"/>
        </w:rPr>
        <w:t>x,y</w:t>
      </w:r>
      <w:proofErr w:type="spellEnd"/>
      <w:proofErr w:type="gramEnd"/>
      <w:r w:rsidRPr="004B2DCC">
        <w:rPr>
          <w:sz w:val="28"/>
          <w:szCs w:val="22"/>
          <w:lang w:eastAsia="en-US"/>
        </w:rPr>
        <w:t xml:space="preserve"> ≤N) и длину стороны соответствующего обрезка(квадрата).</w:t>
      </w:r>
    </w:p>
    <w:p w14:paraId="376C7D1F" w14:textId="77777777" w:rsidR="004B2DCC" w:rsidRDefault="004B2DCC" w:rsidP="004B2DCC">
      <w:pPr>
        <w:pStyle w:val="Standard"/>
        <w:spacing w:line="360" w:lineRule="auto"/>
        <w:ind w:firstLine="709"/>
        <w:rPr>
          <w:b/>
          <w:bCs/>
          <w:sz w:val="28"/>
          <w:szCs w:val="22"/>
          <w:lang w:eastAsia="en-US"/>
        </w:rPr>
      </w:pPr>
      <w:r w:rsidRPr="004B2DCC">
        <w:rPr>
          <w:b/>
          <w:bCs/>
          <w:sz w:val="28"/>
          <w:szCs w:val="22"/>
          <w:lang w:eastAsia="en-US"/>
        </w:rPr>
        <w:t>Пример входных данных</w:t>
      </w:r>
    </w:p>
    <w:p w14:paraId="68DBE10A" w14:textId="77777777" w:rsidR="004B2DCC" w:rsidRDefault="004B2DCC" w:rsidP="004B2DCC">
      <w:pPr>
        <w:pStyle w:val="Standard"/>
        <w:spacing w:line="360" w:lineRule="auto"/>
        <w:ind w:firstLine="709"/>
        <w:rPr>
          <w:b/>
          <w:bCs/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7</w:t>
      </w:r>
    </w:p>
    <w:p w14:paraId="2C6039FD" w14:textId="77777777" w:rsidR="004B2DCC" w:rsidRDefault="004B2DCC" w:rsidP="004B2DCC">
      <w:pPr>
        <w:pStyle w:val="Standard"/>
        <w:spacing w:line="360" w:lineRule="auto"/>
        <w:ind w:firstLine="709"/>
        <w:rPr>
          <w:b/>
          <w:bCs/>
          <w:sz w:val="28"/>
          <w:szCs w:val="22"/>
          <w:lang w:eastAsia="en-US"/>
        </w:rPr>
      </w:pPr>
      <w:r w:rsidRPr="004B2DCC">
        <w:rPr>
          <w:b/>
          <w:bCs/>
          <w:sz w:val="28"/>
          <w:szCs w:val="22"/>
          <w:lang w:eastAsia="en-US"/>
        </w:rPr>
        <w:t>Соответствующие выходные данные</w:t>
      </w:r>
    </w:p>
    <w:p w14:paraId="0B465E0A" w14:textId="77777777" w:rsid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9</w:t>
      </w:r>
    </w:p>
    <w:p w14:paraId="2F649288" w14:textId="77777777" w:rsid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1 1 2</w:t>
      </w:r>
    </w:p>
    <w:p w14:paraId="51BDB358" w14:textId="0DC09018" w:rsid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1 3 2</w:t>
      </w:r>
    </w:p>
    <w:p w14:paraId="48ECEE6B" w14:textId="77777777" w:rsid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3 1 1</w:t>
      </w:r>
    </w:p>
    <w:p w14:paraId="4D8106ED" w14:textId="44F6BE3C" w:rsid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4 1 1</w:t>
      </w:r>
    </w:p>
    <w:p w14:paraId="04141535" w14:textId="77777777" w:rsid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3 2 2</w:t>
      </w:r>
    </w:p>
    <w:p w14:paraId="1FF1B4CB" w14:textId="00A9905E" w:rsid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5 1 3</w:t>
      </w:r>
    </w:p>
    <w:p w14:paraId="7C994DEB" w14:textId="77777777" w:rsid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4 4 4</w:t>
      </w:r>
    </w:p>
    <w:p w14:paraId="10369702" w14:textId="34AD6F73" w:rsid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1 5 3</w:t>
      </w:r>
    </w:p>
    <w:p w14:paraId="520D8437" w14:textId="3348F047" w:rsidR="004B2DCC" w:rsidRDefault="004B2DCC" w:rsidP="004B2DCC">
      <w:pPr>
        <w:pStyle w:val="Standard"/>
        <w:spacing w:line="360" w:lineRule="auto"/>
        <w:ind w:firstLine="709"/>
        <w:rPr>
          <w:sz w:val="28"/>
          <w:szCs w:val="22"/>
          <w:lang w:eastAsia="en-US"/>
        </w:rPr>
      </w:pPr>
      <w:r w:rsidRPr="004B2DCC">
        <w:rPr>
          <w:sz w:val="28"/>
          <w:szCs w:val="22"/>
          <w:lang w:eastAsia="en-US"/>
        </w:rPr>
        <w:t>3 4 1</w:t>
      </w:r>
    </w:p>
    <w:p w14:paraId="1AEA336D" w14:textId="77777777" w:rsidR="004B2DCC" w:rsidRDefault="004B2DCC" w:rsidP="004B2DCC">
      <w:pPr>
        <w:pStyle w:val="Standard"/>
        <w:spacing w:line="360" w:lineRule="auto"/>
        <w:ind w:firstLine="709"/>
        <w:rPr>
          <w:b/>
          <w:sz w:val="28"/>
          <w:szCs w:val="28"/>
        </w:rPr>
      </w:pPr>
    </w:p>
    <w:p w14:paraId="2FD8B431" w14:textId="204F3D2A" w:rsidR="00C201AE" w:rsidRDefault="0098090D" w:rsidP="004B2DCC">
      <w:pPr>
        <w:pStyle w:val="Standard"/>
        <w:spacing w:line="360" w:lineRule="auto"/>
        <w:ind w:firstLine="709"/>
        <w:rPr>
          <w:b/>
          <w:sz w:val="28"/>
          <w:szCs w:val="28"/>
        </w:rPr>
      </w:pPr>
      <w:r>
        <w:rPr>
          <w:b/>
          <w:sz w:val="28"/>
          <w:szCs w:val="28"/>
        </w:rPr>
        <w:t>Теоретические сведения.</w:t>
      </w:r>
    </w:p>
    <w:p w14:paraId="06946052" w14:textId="77777777" w:rsidR="0098090D" w:rsidRDefault="0098090D" w:rsidP="0098090D">
      <w:pPr>
        <w:spacing w:after="16" w:line="387" w:lineRule="auto"/>
        <w:ind w:left="-15" w:firstLine="708"/>
        <w:jc w:val="both"/>
      </w:pPr>
      <w:proofErr w:type="spellStart"/>
      <w:r>
        <w:rPr>
          <w:rFonts w:ascii="Times New Roman" w:eastAsia="Times New Roman" w:hAnsi="Times New Roman" w:cs="Times New Roman"/>
          <w:b/>
          <w:sz w:val="28"/>
        </w:rPr>
        <w:t>Бэктрекинг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 (поиск с возвратом) – это общий метод нахождения решений задачи, в которой требуется полный перебор всех возможных вариантов в некотором множестве. Решение задачи методом поиска с возвратом сводится к последовательному расширению частичного решения. Если на очередном шаге такое расширение провести не удается, то возвращаются к более короткому частичному решению и продолжают поиск дальше. Данный алгоритм позволяет найти все решения поставленной задачи, </w:t>
      </w:r>
      <w:r>
        <w:rPr>
          <w:rFonts w:ascii="Times New Roman" w:eastAsia="Times New Roman" w:hAnsi="Times New Roman" w:cs="Times New Roman"/>
          <w:sz w:val="28"/>
        </w:rPr>
        <w:lastRenderedPageBreak/>
        <w:t xml:space="preserve">если они существуют. Для ускорения метода стараются вычисления организовать таким образом, чтобы как можно раньше выявлять заведомо неподходящие варианты. Зачастую это позволяет значительно уменьшить время нахождения решения. </w:t>
      </w:r>
    </w:p>
    <w:p w14:paraId="3AC59F1D" w14:textId="77777777" w:rsidR="0098090D" w:rsidRDefault="0098090D" w:rsidP="0098090D">
      <w:pPr>
        <w:spacing w:after="134" w:line="259" w:lineRule="auto"/>
        <w:ind w:left="703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алгоритма. </w:t>
      </w:r>
    </w:p>
    <w:p w14:paraId="4A75E364" w14:textId="546B58A1" w:rsidR="0098090D" w:rsidRDefault="0098090D" w:rsidP="0098090D">
      <w:pPr>
        <w:spacing w:after="16" w:line="387" w:lineRule="auto"/>
        <w:ind w:left="-15" w:firstLine="708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Для решения задачи был реализован рекурсивный алгоритм </w:t>
      </w:r>
      <w:proofErr w:type="spellStart"/>
      <w:r>
        <w:rPr>
          <w:rFonts w:ascii="Times New Roman" w:eastAsia="Times New Roman" w:hAnsi="Times New Roman" w:cs="Times New Roman"/>
          <w:sz w:val="28"/>
        </w:rPr>
        <w:t>бэктрекинга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, который перебирает все возможные заполнения квадрата квадратами меньшей стороны: </w:t>
      </w:r>
    </w:p>
    <w:p w14:paraId="27A15496" w14:textId="77777777" w:rsidR="0098090D" w:rsidRDefault="0098090D" w:rsidP="0098090D">
      <w:pPr>
        <w:widowControl/>
        <w:numPr>
          <w:ilvl w:val="0"/>
          <w:numId w:val="7"/>
        </w:numPr>
        <w:suppressAutoHyphens w:val="0"/>
        <w:autoSpaceDN/>
        <w:spacing w:after="190" w:line="259" w:lineRule="auto"/>
        <w:ind w:hanging="36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</w:rPr>
        <w:t xml:space="preserve">Находим первую попавшуюся свободную ячейку для вставки квадрата </w:t>
      </w:r>
    </w:p>
    <w:p w14:paraId="7336CF7D" w14:textId="77777777" w:rsidR="0098090D" w:rsidRDefault="0098090D" w:rsidP="0098090D">
      <w:pPr>
        <w:widowControl/>
        <w:numPr>
          <w:ilvl w:val="0"/>
          <w:numId w:val="7"/>
        </w:numPr>
        <w:suppressAutoHyphens w:val="0"/>
        <w:autoSpaceDN/>
        <w:spacing w:after="189" w:line="259" w:lineRule="auto"/>
        <w:ind w:hanging="36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</w:rPr>
        <w:t xml:space="preserve">Ищем максимальный размер квадрата для вставки </w:t>
      </w:r>
    </w:p>
    <w:p w14:paraId="18C2D5D0" w14:textId="77777777" w:rsidR="0098090D" w:rsidRDefault="0098090D" w:rsidP="0098090D">
      <w:pPr>
        <w:widowControl/>
        <w:numPr>
          <w:ilvl w:val="0"/>
          <w:numId w:val="7"/>
        </w:numPr>
        <w:suppressAutoHyphens w:val="0"/>
        <w:autoSpaceDN/>
        <w:spacing w:after="16" w:line="387" w:lineRule="auto"/>
        <w:ind w:hanging="36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</w:rPr>
        <w:t xml:space="preserve">Запускаем цикл, в котором перебираем все возможные размеры для </w:t>
      </w:r>
      <w:proofErr w:type="gramStart"/>
      <w:r>
        <w:rPr>
          <w:rFonts w:ascii="Times New Roman" w:eastAsia="Times New Roman" w:hAnsi="Times New Roman" w:cs="Times New Roman"/>
          <w:sz w:val="28"/>
        </w:rPr>
        <w:t>вставки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от максимального размера найденного в пункте 2 до единицы) </w:t>
      </w:r>
    </w:p>
    <w:p w14:paraId="05915985" w14:textId="77777777" w:rsidR="0098090D" w:rsidRDefault="0098090D" w:rsidP="0098090D">
      <w:pPr>
        <w:widowControl/>
        <w:numPr>
          <w:ilvl w:val="0"/>
          <w:numId w:val="7"/>
        </w:numPr>
        <w:suppressAutoHyphens w:val="0"/>
        <w:autoSpaceDN/>
        <w:spacing w:after="32" w:line="375" w:lineRule="auto"/>
        <w:ind w:hanging="36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</w:rPr>
        <w:t xml:space="preserve">В цикле вставляем квадрат текущего размера в столешницу и добавляем результат </w:t>
      </w:r>
      <w:proofErr w:type="gramStart"/>
      <w:r>
        <w:rPr>
          <w:rFonts w:ascii="Times New Roman" w:eastAsia="Times New Roman" w:hAnsi="Times New Roman" w:cs="Times New Roman"/>
          <w:sz w:val="28"/>
        </w:rPr>
        <w:t>вставки(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координаты, куда вставляется квадрат, и его размер) в </w:t>
      </w:r>
      <w:proofErr w:type="spellStart"/>
      <w:r>
        <w:rPr>
          <w:rFonts w:ascii="Times New Roman" w:eastAsia="Times New Roman" w:hAnsi="Times New Roman" w:cs="Times New Roman"/>
          <w:sz w:val="28"/>
        </w:rPr>
        <w:t>стэк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3423E556" w14:textId="77777777" w:rsidR="0098090D" w:rsidRDefault="0098090D" w:rsidP="0098090D">
      <w:pPr>
        <w:widowControl/>
        <w:numPr>
          <w:ilvl w:val="0"/>
          <w:numId w:val="7"/>
        </w:numPr>
        <w:suppressAutoHyphens w:val="0"/>
        <w:autoSpaceDN/>
        <w:spacing w:after="16" w:line="387" w:lineRule="auto"/>
        <w:ind w:hanging="36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</w:rPr>
        <w:t xml:space="preserve">Рекурсивно запускаем процесс повторно. Рекурсия будет продолжаться до тех пор, пока столешница не будет заполнена. Когда столешница заполнена, выполняется проверка того, что текущее разбиение минимально. И если это так, то запоминаем это разбиение. </w:t>
      </w:r>
    </w:p>
    <w:p w14:paraId="6021D98D" w14:textId="33E8D061" w:rsidR="0098090D" w:rsidRPr="0098090D" w:rsidRDefault="0098090D" w:rsidP="0098090D">
      <w:pPr>
        <w:widowControl/>
        <w:numPr>
          <w:ilvl w:val="0"/>
          <w:numId w:val="7"/>
        </w:numPr>
        <w:suppressAutoHyphens w:val="0"/>
        <w:autoSpaceDN/>
        <w:spacing w:after="16" w:line="387" w:lineRule="auto"/>
        <w:ind w:hanging="36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</w:rPr>
        <w:t xml:space="preserve">После рекурсивного вызова происходит </w:t>
      </w:r>
      <w:proofErr w:type="gramStart"/>
      <w:r>
        <w:rPr>
          <w:rFonts w:ascii="Times New Roman" w:eastAsia="Times New Roman" w:hAnsi="Times New Roman" w:cs="Times New Roman"/>
          <w:sz w:val="28"/>
        </w:rPr>
        <w:t>удаление вставленного квадрата</w:t>
      </w:r>
      <w:proofErr w:type="gramEnd"/>
      <w:r>
        <w:rPr>
          <w:rFonts w:ascii="Times New Roman" w:eastAsia="Times New Roman" w:hAnsi="Times New Roman" w:cs="Times New Roman"/>
          <w:sz w:val="28"/>
        </w:rPr>
        <w:t xml:space="preserve"> и функция переходит на следующую итерацию цикла, уменьшая размер вставляемого квадрата на 1. </w:t>
      </w:r>
    </w:p>
    <w:p w14:paraId="46A29EC7" w14:textId="77777777" w:rsidR="0098090D" w:rsidRDefault="0098090D" w:rsidP="0098090D">
      <w:pPr>
        <w:spacing w:after="190" w:line="259" w:lineRule="auto"/>
        <w:ind w:left="703"/>
        <w:rPr>
          <w:rFonts w:ascii="Times New Roman" w:eastAsia="Times New Roman" w:hAnsi="Times New Roman" w:cs="Times New Roman"/>
          <w:b/>
          <w:sz w:val="28"/>
        </w:rPr>
      </w:pPr>
    </w:p>
    <w:p w14:paraId="5452E301" w14:textId="2CFB7ACC" w:rsidR="0098090D" w:rsidRDefault="0098090D" w:rsidP="0098090D">
      <w:pPr>
        <w:spacing w:after="190" w:line="259" w:lineRule="auto"/>
        <w:ind w:left="703"/>
      </w:pPr>
      <w:r>
        <w:rPr>
          <w:rFonts w:ascii="Times New Roman" w:eastAsia="Times New Roman" w:hAnsi="Times New Roman" w:cs="Times New Roman"/>
          <w:b/>
          <w:sz w:val="28"/>
        </w:rPr>
        <w:t xml:space="preserve">Оптимизации: </w:t>
      </w:r>
    </w:p>
    <w:p w14:paraId="0ADB6DFD" w14:textId="77777777" w:rsidR="0098090D" w:rsidRDefault="0098090D" w:rsidP="0098090D">
      <w:pPr>
        <w:widowControl/>
        <w:numPr>
          <w:ilvl w:val="1"/>
          <w:numId w:val="7"/>
        </w:numPr>
        <w:suppressAutoHyphens w:val="0"/>
        <w:autoSpaceDN/>
        <w:spacing w:after="37" w:line="387" w:lineRule="auto"/>
        <w:ind w:hanging="36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</w:rPr>
        <w:t xml:space="preserve">Для столешницы с четным числом ребер минимальное разбиение всегда будет разбиение на 4 равные части. </w:t>
      </w:r>
    </w:p>
    <w:p w14:paraId="1F174779" w14:textId="77B1B955" w:rsidR="0098090D" w:rsidRDefault="0098090D" w:rsidP="0098090D">
      <w:pPr>
        <w:widowControl/>
        <w:numPr>
          <w:ilvl w:val="1"/>
          <w:numId w:val="7"/>
        </w:numPr>
        <w:suppressAutoHyphens w:val="0"/>
        <w:autoSpaceDN/>
        <w:spacing w:after="58" w:line="387" w:lineRule="auto"/>
        <w:ind w:hanging="36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</w:rPr>
        <w:lastRenderedPageBreak/>
        <w:t xml:space="preserve">Если N – простое число, то в состав его минимального разбиения будут входить следующие квадраты: N/2 + 1 с координатами (0;0) N/2 с координатами (N/2 + 1; 0) N/2 с координатами (0; N/2 +1) </w:t>
      </w:r>
    </w:p>
    <w:p w14:paraId="5B1DA826" w14:textId="73754EAA" w:rsidR="0098090D" w:rsidRDefault="0098090D" w:rsidP="0098090D">
      <w:pPr>
        <w:widowControl/>
        <w:numPr>
          <w:ilvl w:val="1"/>
          <w:numId w:val="7"/>
        </w:numPr>
        <w:suppressAutoHyphens w:val="0"/>
        <w:autoSpaceDN/>
        <w:spacing w:after="16" w:line="387" w:lineRule="auto"/>
        <w:ind w:hanging="360"/>
        <w:jc w:val="both"/>
        <w:textAlignment w:val="auto"/>
      </w:pPr>
      <w:r>
        <w:rPr>
          <w:rFonts w:ascii="Times New Roman" w:eastAsia="Times New Roman" w:hAnsi="Times New Roman" w:cs="Times New Roman"/>
          <w:sz w:val="28"/>
        </w:rPr>
        <w:t>Если N – составное число, то его разбиение будет аналогично разбиению его минимального простого делителя в уменьшенном ма</w:t>
      </w:r>
      <w:r w:rsidR="00D606A8">
        <w:rPr>
          <w:rFonts w:ascii="Times New Roman" w:eastAsia="Times New Roman" w:hAnsi="Times New Roman" w:cs="Times New Roman"/>
          <w:sz w:val="28"/>
        </w:rPr>
        <w:t>с</w:t>
      </w:r>
      <w:r>
        <w:rPr>
          <w:rFonts w:ascii="Times New Roman" w:eastAsia="Times New Roman" w:hAnsi="Times New Roman" w:cs="Times New Roman"/>
          <w:sz w:val="28"/>
        </w:rPr>
        <w:t>штабе.</w:t>
      </w:r>
    </w:p>
    <w:p w14:paraId="058EDA21" w14:textId="77777777" w:rsidR="0098090D" w:rsidRDefault="0098090D" w:rsidP="0098090D">
      <w:pPr>
        <w:widowControl/>
        <w:suppressAutoHyphens w:val="0"/>
        <w:autoSpaceDN/>
        <w:spacing w:after="16" w:line="387" w:lineRule="auto"/>
        <w:ind w:left="708"/>
        <w:jc w:val="both"/>
        <w:textAlignment w:val="auto"/>
      </w:pPr>
    </w:p>
    <w:p w14:paraId="620F91D0" w14:textId="77777777" w:rsidR="0098090D" w:rsidRDefault="0098090D" w:rsidP="0098090D">
      <w:pPr>
        <w:spacing w:after="190" w:line="259" w:lineRule="auto"/>
        <w:ind w:left="703"/>
      </w:pPr>
      <w:r>
        <w:rPr>
          <w:rFonts w:ascii="Times New Roman" w:eastAsia="Times New Roman" w:hAnsi="Times New Roman" w:cs="Times New Roman"/>
          <w:b/>
          <w:sz w:val="28"/>
        </w:rPr>
        <w:t xml:space="preserve">Сложность. </w:t>
      </w:r>
    </w:p>
    <w:p w14:paraId="0A59BD0C" w14:textId="755EEF1B" w:rsidR="0098090D" w:rsidRDefault="0098090D" w:rsidP="0098090D">
      <w:pPr>
        <w:spacing w:after="16" w:line="387" w:lineRule="auto"/>
        <w:ind w:left="718"/>
        <w:jc w:val="both"/>
        <w:rPr>
          <w:rFonts w:ascii="Times New Roman" w:eastAsia="Times New Roman" w:hAnsi="Times New Roman" w:cs="Times New Roman"/>
          <w:sz w:val="28"/>
        </w:rPr>
      </w:pPr>
      <w:r>
        <w:rPr>
          <w:rFonts w:ascii="Times New Roman" w:eastAsia="Times New Roman" w:hAnsi="Times New Roman" w:cs="Times New Roman"/>
          <w:sz w:val="28"/>
        </w:rPr>
        <w:t>С учетом всех оптимизаций для чисел кратных 2, 3 и 5 программа будет работать за константное время. Для остальных простых числе даже с учетом оптимизации сложность будет экспоненциальной.</w:t>
      </w:r>
    </w:p>
    <w:p w14:paraId="40F71620" w14:textId="64B0C543" w:rsidR="0098090D" w:rsidRDefault="0098090D" w:rsidP="0098090D">
      <w:pPr>
        <w:spacing w:after="16" w:line="387" w:lineRule="auto"/>
        <w:ind w:left="718"/>
        <w:jc w:val="both"/>
      </w:pPr>
    </w:p>
    <w:p w14:paraId="6C8C8F54" w14:textId="11779D72" w:rsidR="00077FD7" w:rsidRPr="00077FD7" w:rsidRDefault="00077FD7" w:rsidP="0098090D">
      <w:pPr>
        <w:spacing w:after="16" w:line="387" w:lineRule="auto"/>
        <w:ind w:left="718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ложность по памяти О(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7FD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7FD7">
        <w:rPr>
          <w:rFonts w:ascii="Times New Roman" w:hAnsi="Times New Roman" w:cs="Times New Roman"/>
          <w:sz w:val="28"/>
          <w:szCs w:val="28"/>
        </w:rPr>
        <w:t xml:space="preserve">), </w:t>
      </w:r>
      <w:r>
        <w:rPr>
          <w:rFonts w:ascii="Times New Roman" w:hAnsi="Times New Roman" w:cs="Times New Roman"/>
          <w:sz w:val="28"/>
          <w:szCs w:val="28"/>
        </w:rPr>
        <w:t xml:space="preserve">т.к. программа работает с матрицей (столешницей) размера 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 w:rsidRPr="00077FD7">
        <w:rPr>
          <w:rFonts w:ascii="Times New Roman" w:hAnsi="Times New Roman" w:cs="Times New Roman"/>
          <w:sz w:val="28"/>
          <w:szCs w:val="28"/>
        </w:rPr>
        <w:t>*</w:t>
      </w:r>
      <w:r>
        <w:rPr>
          <w:rFonts w:ascii="Times New Roman" w:hAnsi="Times New Roman" w:cs="Times New Roman"/>
          <w:sz w:val="28"/>
          <w:szCs w:val="28"/>
          <w:lang w:val="en-US"/>
        </w:rPr>
        <w:t>N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3B0AB7FD" w14:textId="77777777" w:rsidR="0098090D" w:rsidRDefault="0098090D" w:rsidP="0098090D">
      <w:pPr>
        <w:tabs>
          <w:tab w:val="left" w:pos="0"/>
        </w:tabs>
        <w:spacing w:after="131" w:line="259" w:lineRule="auto"/>
        <w:ind w:firstLine="709"/>
      </w:pPr>
      <w:r>
        <w:rPr>
          <w:rFonts w:ascii="Times New Roman" w:eastAsia="Times New Roman" w:hAnsi="Times New Roman" w:cs="Times New Roman"/>
          <w:b/>
          <w:sz w:val="28"/>
        </w:rPr>
        <w:t xml:space="preserve">Описание функций и структур данных. </w:t>
      </w:r>
    </w:p>
    <w:p w14:paraId="25413AB4" w14:textId="77777777" w:rsidR="0098090D" w:rsidRDefault="0098090D" w:rsidP="0098090D">
      <w:pPr>
        <w:tabs>
          <w:tab w:val="left" w:pos="0"/>
        </w:tabs>
        <w:spacing w:after="16" w:line="387" w:lineRule="auto"/>
        <w:ind w:firstLine="709"/>
        <w:jc w:val="both"/>
      </w:pPr>
      <w:r>
        <w:rPr>
          <w:rFonts w:ascii="Times New Roman" w:eastAsia="Times New Roman" w:hAnsi="Times New Roman" w:cs="Times New Roman"/>
          <w:sz w:val="28"/>
        </w:rPr>
        <w:t xml:space="preserve">Все операции с полем подразумевают работу с матрицей размера N*N. Матрица реализуется с помощью </w:t>
      </w:r>
      <w:proofErr w:type="spellStart"/>
      <w:proofErr w:type="gramStart"/>
      <w:r>
        <w:rPr>
          <w:rFonts w:ascii="Times New Roman" w:eastAsia="Times New Roman" w:hAnsi="Times New Roman" w:cs="Times New Roman"/>
          <w:sz w:val="28"/>
        </w:rPr>
        <w:t>std</w:t>
      </w:r>
      <w:proofErr w:type="spellEnd"/>
      <w:r>
        <w:rPr>
          <w:rFonts w:ascii="Times New Roman" w:eastAsia="Times New Roman" w:hAnsi="Times New Roman" w:cs="Times New Roman"/>
          <w:sz w:val="28"/>
        </w:rPr>
        <w:t>::</w:t>
      </w:r>
      <w:proofErr w:type="spellStart"/>
      <w:proofErr w:type="gramEnd"/>
      <w:r>
        <w:rPr>
          <w:rFonts w:ascii="Times New Roman" w:eastAsia="Times New Roman" w:hAnsi="Times New Roman" w:cs="Times New Roman"/>
          <w:sz w:val="28"/>
        </w:rPr>
        <w:t>vector</w:t>
      </w:r>
      <w:proofErr w:type="spellEnd"/>
      <w:r>
        <w:rPr>
          <w:rFonts w:ascii="Times New Roman" w:eastAsia="Times New Roman" w:hAnsi="Times New Roman" w:cs="Times New Roman"/>
          <w:sz w:val="28"/>
        </w:rPr>
        <w:t xml:space="preserve">. </w:t>
      </w:r>
    </w:p>
    <w:p w14:paraId="5275E468" w14:textId="05F31483" w:rsidR="0098090D" w:rsidRDefault="00077FD7" w:rsidP="0098090D">
      <w:pPr>
        <w:tabs>
          <w:tab w:val="left" w:pos="0"/>
        </w:tabs>
        <w:spacing w:after="16" w:line="387" w:lineRule="auto"/>
        <w:ind w:firstLine="709"/>
        <w:jc w:val="both"/>
      </w:pP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oi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proofErr w:type="spellStart"/>
      <w:proofErr w:type="gramStart"/>
      <w:r w:rsidRPr="00077FD7">
        <w:rPr>
          <w:rFonts w:ascii="Times New Roman" w:eastAsia="Times New Roman" w:hAnsi="Times New Roman" w:cs="Times New Roman"/>
          <w:i/>
          <w:iCs/>
          <w:sz w:val="28"/>
        </w:rPr>
        <w:t>printAnswe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(</w:t>
      </w:r>
      <w:proofErr w:type="spellStart"/>
      <w:proofErr w:type="gramEnd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scale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= 1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8090D">
        <w:rPr>
          <w:rFonts w:ascii="Times New Roman" w:eastAsia="Times New Roman" w:hAnsi="Times New Roman" w:cs="Times New Roman"/>
          <w:sz w:val="28"/>
        </w:rPr>
        <w:t xml:space="preserve">– функция вывода итогового разбиения столешницы с учетом масштаба. </w:t>
      </w:r>
    </w:p>
    <w:p w14:paraId="0FC83B88" w14:textId="6DB1AFC5" w:rsidR="0098090D" w:rsidRDefault="00077FD7" w:rsidP="0098090D">
      <w:pPr>
        <w:tabs>
          <w:tab w:val="left" w:pos="0"/>
        </w:tabs>
        <w:spacing w:after="16" w:line="387" w:lineRule="auto"/>
        <w:ind w:firstLine="709"/>
        <w:jc w:val="both"/>
      </w:pP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oi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proofErr w:type="spellStart"/>
      <w:proofErr w:type="gram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sertBlock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(</w:t>
      </w:r>
      <w:proofErr w:type="spellStart"/>
      <w:proofErr w:type="gramEnd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ecto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ecto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bool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&gt;&gt;&amp;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mainAr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,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m,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x,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y) </w:t>
      </w:r>
      <w:r w:rsidR="0098090D">
        <w:rPr>
          <w:rFonts w:ascii="Times New Roman" w:eastAsia="Times New Roman" w:hAnsi="Times New Roman" w:cs="Times New Roman"/>
          <w:sz w:val="28"/>
        </w:rPr>
        <w:t xml:space="preserve">– функция вставки блока с заданными координатами и размером в столешницу. </w:t>
      </w:r>
    </w:p>
    <w:p w14:paraId="0FA08A67" w14:textId="5612F6E7" w:rsidR="0098090D" w:rsidRDefault="00077FD7" w:rsidP="0098090D">
      <w:pPr>
        <w:tabs>
          <w:tab w:val="left" w:pos="0"/>
        </w:tabs>
        <w:spacing w:after="16" w:line="387" w:lineRule="auto"/>
        <w:ind w:firstLine="709"/>
        <w:jc w:val="both"/>
      </w:pP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oi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proofErr w:type="spellStart"/>
      <w:proofErr w:type="gramStart"/>
      <w:r w:rsidRPr="00077FD7">
        <w:rPr>
          <w:rFonts w:ascii="Times New Roman" w:eastAsia="Times New Roman" w:hAnsi="Times New Roman" w:cs="Times New Roman"/>
          <w:i/>
          <w:iCs/>
          <w:sz w:val="28"/>
        </w:rPr>
        <w:t>removeBlock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(</w:t>
      </w:r>
      <w:proofErr w:type="spellStart"/>
      <w:proofErr w:type="gramEnd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ecto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ecto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bool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&gt;&gt;&amp;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mainAr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,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m,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x,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y) </w:t>
      </w:r>
      <w:r w:rsidR="0098090D">
        <w:rPr>
          <w:rFonts w:ascii="Times New Roman" w:eastAsia="Times New Roman" w:hAnsi="Times New Roman" w:cs="Times New Roman"/>
          <w:sz w:val="28"/>
        </w:rPr>
        <w:t xml:space="preserve">– функция удаления блока с указанными координатами и  размером из столешницы. </w:t>
      </w:r>
    </w:p>
    <w:p w14:paraId="1CEA5B86" w14:textId="37673A1F" w:rsidR="0098090D" w:rsidRDefault="00077FD7" w:rsidP="0098090D">
      <w:pPr>
        <w:tabs>
          <w:tab w:val="left" w:pos="0"/>
        </w:tabs>
        <w:spacing w:after="16" w:line="387" w:lineRule="auto"/>
        <w:ind w:firstLine="709"/>
        <w:jc w:val="both"/>
      </w:pPr>
      <w:proofErr w:type="spellStart"/>
      <w:proofErr w:type="gramStart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proofErr w:type="gramEnd"/>
      <w:r w:rsidRPr="00077FD7">
        <w:rPr>
          <w:rFonts w:ascii="Times New Roman" w:eastAsia="Times New Roman" w:hAnsi="Times New Roman" w:cs="Times New Roman"/>
          <w:i/>
          <w:iCs/>
          <w:sz w:val="28"/>
        </w:rPr>
        <w:t>pai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,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&gt;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findEmpty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(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ecto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ecto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bool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&gt;&gt;&amp;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mainAr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8090D">
        <w:rPr>
          <w:rFonts w:ascii="Times New Roman" w:eastAsia="Times New Roman" w:hAnsi="Times New Roman" w:cs="Times New Roman"/>
          <w:sz w:val="28"/>
        </w:rPr>
        <w:t xml:space="preserve">– функция поиска свободной ячейки для вставки в текущем разбиении столешницы. </w:t>
      </w:r>
    </w:p>
    <w:p w14:paraId="65C5EFCE" w14:textId="368084AD" w:rsidR="0098090D" w:rsidRDefault="00077FD7" w:rsidP="0098090D">
      <w:pPr>
        <w:tabs>
          <w:tab w:val="left" w:pos="0"/>
        </w:tabs>
        <w:spacing w:after="16" w:line="387" w:lineRule="auto"/>
        <w:ind w:firstLine="709"/>
        <w:jc w:val="both"/>
      </w:pPr>
      <w:proofErr w:type="spellStart"/>
      <w:proofErr w:type="gramStart"/>
      <w:r w:rsidRPr="00077FD7">
        <w:rPr>
          <w:rFonts w:ascii="Times New Roman" w:eastAsia="Times New Roman" w:hAnsi="Times New Roman" w:cs="Times New Roman"/>
          <w:i/>
          <w:iCs/>
          <w:sz w:val="28"/>
        </w:rPr>
        <w:lastRenderedPageBreak/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proofErr w:type="gramEnd"/>
      <w:r w:rsidRPr="00077FD7">
        <w:rPr>
          <w:rFonts w:ascii="Times New Roman" w:eastAsia="Times New Roman" w:hAnsi="Times New Roman" w:cs="Times New Roman"/>
          <w:i/>
          <w:iCs/>
          <w:sz w:val="28"/>
        </w:rPr>
        <w:t>pai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,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bool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&gt;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findMaxSize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(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ecto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ecto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bool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&gt;&gt;&amp;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mainAr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,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x,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int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y)</w:t>
      </w:r>
      <w:r>
        <w:rPr>
          <w:rFonts w:ascii="Times New Roman" w:eastAsia="Times New Roman" w:hAnsi="Times New Roman" w:cs="Times New Roman"/>
          <w:sz w:val="28"/>
        </w:rPr>
        <w:t xml:space="preserve"> </w:t>
      </w:r>
      <w:r w:rsidR="0098090D">
        <w:rPr>
          <w:rFonts w:ascii="Times New Roman" w:eastAsia="Times New Roman" w:hAnsi="Times New Roman" w:cs="Times New Roman"/>
          <w:sz w:val="28"/>
        </w:rPr>
        <w:t xml:space="preserve">– функция поиска максимального размера блока для вставки в текущее координаты. </w:t>
      </w:r>
    </w:p>
    <w:p w14:paraId="758DA0A7" w14:textId="2AE3DFDA" w:rsidR="0098090D" w:rsidRDefault="00077FD7" w:rsidP="0098090D">
      <w:pPr>
        <w:tabs>
          <w:tab w:val="left" w:pos="0"/>
        </w:tabs>
        <w:spacing w:after="16" w:line="387" w:lineRule="auto"/>
        <w:ind w:firstLine="709"/>
        <w:jc w:val="both"/>
      </w:pPr>
      <w:r w:rsidRPr="00077FD7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void </w:t>
      </w:r>
      <w:proofErr w:type="spellStart"/>
      <w:proofErr w:type="gramStart"/>
      <w:r w:rsidRPr="00077FD7">
        <w:rPr>
          <w:rFonts w:ascii="Times New Roman" w:eastAsia="Times New Roman" w:hAnsi="Times New Roman" w:cs="Times New Roman"/>
          <w:i/>
          <w:iCs/>
          <w:sz w:val="28"/>
          <w:lang w:val="en-US"/>
        </w:rPr>
        <w:t>chooseBlock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  <w:lang w:val="en-US"/>
        </w:rPr>
        <w:t>(</w:t>
      </w:r>
      <w:proofErr w:type="gramEnd"/>
      <w:r w:rsidRPr="00077FD7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std::vector&lt;std::vector&lt;bool&gt;&gt;&amp;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  <w:lang w:val="en-US"/>
        </w:rPr>
        <w:t>mainAr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  <w:lang w:val="en-US"/>
        </w:rPr>
        <w:t xml:space="preserve">, std::vector&lt;std::pair&lt;int, std::pair&lt;int, int&gt;&gt;&gt;&amp;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  <w:lang w:val="en-US"/>
        </w:rPr>
        <w:t>tmpAr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  <w:lang w:val="en-US"/>
        </w:rPr>
        <w:t>, int counter, int x, int y)</w:t>
      </w:r>
      <w:r w:rsidR="0098090D" w:rsidRPr="00077FD7">
        <w:rPr>
          <w:rFonts w:ascii="Times New Roman" w:eastAsia="Times New Roman" w:hAnsi="Times New Roman" w:cs="Times New Roman"/>
          <w:sz w:val="28"/>
          <w:lang w:val="en-US"/>
        </w:rPr>
        <w:t xml:space="preserve"> – </w:t>
      </w:r>
      <w:r w:rsidR="0098090D">
        <w:rPr>
          <w:rFonts w:ascii="Times New Roman" w:eastAsia="Times New Roman" w:hAnsi="Times New Roman" w:cs="Times New Roman"/>
          <w:sz w:val="28"/>
        </w:rPr>
        <w:t>функция</w:t>
      </w:r>
      <w:r w:rsidR="0098090D" w:rsidRPr="00077FD7">
        <w:rPr>
          <w:rFonts w:ascii="Times New Roman" w:eastAsia="Times New Roman" w:hAnsi="Times New Roman" w:cs="Times New Roman"/>
          <w:sz w:val="28"/>
          <w:lang w:val="en-US"/>
        </w:rPr>
        <w:t xml:space="preserve">, </w:t>
      </w:r>
      <w:r w:rsidR="0098090D">
        <w:rPr>
          <w:rFonts w:ascii="Times New Roman" w:eastAsia="Times New Roman" w:hAnsi="Times New Roman" w:cs="Times New Roman"/>
          <w:sz w:val="28"/>
        </w:rPr>
        <w:t>выполняющая</w:t>
      </w:r>
      <w:r w:rsidR="0098090D" w:rsidRPr="00077FD7">
        <w:rPr>
          <w:rFonts w:ascii="Times New Roman" w:eastAsia="Times New Roman" w:hAnsi="Times New Roman" w:cs="Times New Roman"/>
          <w:sz w:val="28"/>
          <w:lang w:val="en-US"/>
        </w:rPr>
        <w:t xml:space="preserve"> </w:t>
      </w:r>
      <w:proofErr w:type="spellStart"/>
      <w:r w:rsidR="0098090D">
        <w:rPr>
          <w:rFonts w:ascii="Times New Roman" w:eastAsia="Times New Roman" w:hAnsi="Times New Roman" w:cs="Times New Roman"/>
          <w:sz w:val="28"/>
        </w:rPr>
        <w:t>бэктрекинг</w:t>
      </w:r>
      <w:proofErr w:type="spellEnd"/>
      <w:r w:rsidR="0098090D" w:rsidRPr="00077FD7">
        <w:rPr>
          <w:rFonts w:ascii="Times New Roman" w:eastAsia="Times New Roman" w:hAnsi="Times New Roman" w:cs="Times New Roman"/>
          <w:sz w:val="28"/>
          <w:lang w:val="en-US"/>
        </w:rPr>
        <w:t xml:space="preserve">. </w:t>
      </w:r>
      <w:r w:rsidR="0098090D">
        <w:rPr>
          <w:rFonts w:ascii="Times New Roman" w:eastAsia="Times New Roman" w:hAnsi="Times New Roman" w:cs="Times New Roman"/>
          <w:sz w:val="28"/>
        </w:rPr>
        <w:t>Выбирает очередной размер блока для вставки и рекурсивно вызывает себя для продолжения вставки очередного блока в столешницу.</w:t>
      </w:r>
    </w:p>
    <w:p w14:paraId="5559194F" w14:textId="45567FAD" w:rsidR="0098090D" w:rsidRDefault="00077FD7" w:rsidP="0098090D">
      <w:pPr>
        <w:tabs>
          <w:tab w:val="left" w:pos="0"/>
        </w:tabs>
        <w:spacing w:after="16" w:line="387" w:lineRule="auto"/>
        <w:ind w:firstLine="709"/>
        <w:jc w:val="both"/>
      </w:pP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oi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 </w:t>
      </w:r>
      <w:proofErr w:type="spellStart"/>
      <w:proofErr w:type="gramStart"/>
      <w:r w:rsidRPr="00077FD7">
        <w:rPr>
          <w:rFonts w:ascii="Times New Roman" w:eastAsia="Times New Roman" w:hAnsi="Times New Roman" w:cs="Times New Roman"/>
          <w:i/>
          <w:iCs/>
          <w:sz w:val="28"/>
        </w:rPr>
        <w:t>primeNumbe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(</w:t>
      </w:r>
      <w:proofErr w:type="spellStart"/>
      <w:proofErr w:type="gramEnd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ecto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std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::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vecto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&lt;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bool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 xml:space="preserve">&gt;&gt;&amp; </w:t>
      </w:r>
      <w:proofErr w:type="spellStart"/>
      <w:r w:rsidRPr="00077FD7">
        <w:rPr>
          <w:rFonts w:ascii="Times New Roman" w:eastAsia="Times New Roman" w:hAnsi="Times New Roman" w:cs="Times New Roman"/>
          <w:i/>
          <w:iCs/>
          <w:sz w:val="28"/>
        </w:rPr>
        <w:t>mainArr</w:t>
      </w:r>
      <w:proofErr w:type="spellEnd"/>
      <w:r w:rsidRPr="00077FD7">
        <w:rPr>
          <w:rFonts w:ascii="Times New Roman" w:eastAsia="Times New Roman" w:hAnsi="Times New Roman" w:cs="Times New Roman"/>
          <w:i/>
          <w:iCs/>
          <w:sz w:val="28"/>
        </w:rPr>
        <w:t>)</w:t>
      </w:r>
      <w:r w:rsidR="0098090D">
        <w:rPr>
          <w:rFonts w:ascii="Times New Roman" w:eastAsia="Times New Roman" w:hAnsi="Times New Roman" w:cs="Times New Roman"/>
          <w:sz w:val="28"/>
        </w:rPr>
        <w:t xml:space="preserve"> – функция для работы столешницы с ребрами равными простому числу. Вставляет три первых блока в столешницу и запускает функцию </w:t>
      </w:r>
      <w:proofErr w:type="spellStart"/>
      <w:proofErr w:type="gramStart"/>
      <w:r w:rsidR="0098090D">
        <w:rPr>
          <w:rFonts w:ascii="Times New Roman" w:eastAsia="Times New Roman" w:hAnsi="Times New Roman" w:cs="Times New Roman"/>
          <w:sz w:val="28"/>
        </w:rPr>
        <w:t>chooseBlock</w:t>
      </w:r>
      <w:proofErr w:type="spellEnd"/>
      <w:r w:rsidR="0098090D">
        <w:rPr>
          <w:rFonts w:ascii="Times New Roman" w:eastAsia="Times New Roman" w:hAnsi="Times New Roman" w:cs="Times New Roman"/>
          <w:sz w:val="28"/>
        </w:rPr>
        <w:t>(</w:t>
      </w:r>
      <w:proofErr w:type="gramEnd"/>
      <w:r w:rsidR="0098090D">
        <w:rPr>
          <w:rFonts w:ascii="Times New Roman" w:eastAsia="Times New Roman" w:hAnsi="Times New Roman" w:cs="Times New Roman"/>
          <w:sz w:val="28"/>
        </w:rPr>
        <w:t xml:space="preserve">) для вставки новых блоков. </w:t>
      </w:r>
    </w:p>
    <w:p w14:paraId="518BB5C9" w14:textId="0AC570F8" w:rsidR="0098090D" w:rsidRDefault="0098090D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</w:rPr>
        <w:t>Функции division2, division3 и division5 реализуют решение частных случаев для составных чисел кратных соответственно двум, трем и пяти.</w:t>
      </w:r>
    </w:p>
    <w:p w14:paraId="538B9F7A" w14:textId="4ED406FD" w:rsidR="00D606A8" w:rsidRDefault="00D606A8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</w:p>
    <w:p w14:paraId="371D06BB" w14:textId="640A1315" w:rsidR="006E6EB8" w:rsidRDefault="006E6EB8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bCs/>
          <w:sz w:val="28"/>
        </w:rPr>
      </w:pPr>
      <w:r>
        <w:rPr>
          <w:b/>
          <w:bCs/>
          <w:sz w:val="28"/>
        </w:rPr>
        <w:t>Рекурсивная функция.</w:t>
      </w:r>
    </w:p>
    <w:p w14:paraId="718AF620" w14:textId="667B5E66" w:rsidR="006E6EB8" w:rsidRDefault="006E6EB8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В данной программе была реализована рекурсивная функция </w:t>
      </w:r>
      <w:proofErr w:type="spellStart"/>
      <w:r>
        <w:rPr>
          <w:sz w:val="28"/>
          <w:lang w:val="en-US"/>
        </w:rPr>
        <w:t>chooseBlock</w:t>
      </w:r>
      <w:proofErr w:type="spellEnd"/>
      <w:r w:rsidR="008708A6">
        <w:rPr>
          <w:sz w:val="28"/>
        </w:rPr>
        <w:t>, которая «прокручивает» все возможные варианты заполнения столешницы квадратиками и выбирает вариант, при котором количество квадратиков будет минимальным. Работа рекурсивной функции описана в работе алгоритма.</w:t>
      </w:r>
    </w:p>
    <w:p w14:paraId="5C4E331D" w14:textId="67DB6900" w:rsidR="008708A6" w:rsidRPr="008708A6" w:rsidRDefault="008708A6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  <w:r>
        <w:rPr>
          <w:sz w:val="28"/>
        </w:rPr>
        <w:t xml:space="preserve">Аргументы, которые передаются в функцию: </w:t>
      </w:r>
      <w:r w:rsidR="004A7DF6">
        <w:rPr>
          <w:sz w:val="28"/>
        </w:rPr>
        <w:t>сама столешница (</w:t>
      </w:r>
      <w:proofErr w:type="spellStart"/>
      <w:r w:rsidR="004A7DF6" w:rsidRPr="004A7DF6">
        <w:rPr>
          <w:sz w:val="28"/>
        </w:rPr>
        <w:t>vector</w:t>
      </w:r>
      <w:proofErr w:type="spellEnd"/>
      <w:r w:rsidR="004A7DF6" w:rsidRPr="004A7DF6">
        <w:rPr>
          <w:sz w:val="28"/>
        </w:rPr>
        <w:t>&lt;</w:t>
      </w:r>
      <w:proofErr w:type="spellStart"/>
      <w:r w:rsidR="004A7DF6" w:rsidRPr="004A7DF6">
        <w:rPr>
          <w:sz w:val="28"/>
        </w:rPr>
        <w:t>vector</w:t>
      </w:r>
      <w:proofErr w:type="spellEnd"/>
      <w:r w:rsidR="004A7DF6" w:rsidRPr="004A7DF6">
        <w:rPr>
          <w:sz w:val="28"/>
        </w:rPr>
        <w:t>&lt;</w:t>
      </w:r>
      <w:proofErr w:type="spellStart"/>
      <w:r w:rsidR="004A7DF6" w:rsidRPr="004A7DF6">
        <w:rPr>
          <w:sz w:val="28"/>
        </w:rPr>
        <w:t>bool</w:t>
      </w:r>
      <w:proofErr w:type="spellEnd"/>
      <w:proofErr w:type="gramStart"/>
      <w:r w:rsidR="004A7DF6" w:rsidRPr="004A7DF6">
        <w:rPr>
          <w:sz w:val="28"/>
        </w:rPr>
        <w:t>&gt;&gt;&amp;</w:t>
      </w:r>
      <w:proofErr w:type="gramEnd"/>
      <w:r w:rsidR="004A7DF6" w:rsidRPr="004A7DF6">
        <w:rPr>
          <w:sz w:val="28"/>
        </w:rPr>
        <w:t xml:space="preserve"> </w:t>
      </w:r>
      <w:proofErr w:type="spellStart"/>
      <w:r w:rsidR="004A7DF6" w:rsidRPr="004A7DF6">
        <w:rPr>
          <w:sz w:val="28"/>
        </w:rPr>
        <w:t>mainArr</w:t>
      </w:r>
      <w:proofErr w:type="spellEnd"/>
      <w:r w:rsidR="004A7DF6">
        <w:rPr>
          <w:sz w:val="28"/>
        </w:rPr>
        <w:t xml:space="preserve">), </w:t>
      </w:r>
      <w:proofErr w:type="spellStart"/>
      <w:r w:rsidR="004A7DF6">
        <w:rPr>
          <w:sz w:val="28"/>
        </w:rPr>
        <w:t>стэк</w:t>
      </w:r>
      <w:proofErr w:type="spellEnd"/>
      <w:r w:rsidR="004A7DF6">
        <w:rPr>
          <w:sz w:val="28"/>
        </w:rPr>
        <w:t xml:space="preserve"> (</w:t>
      </w:r>
      <w:proofErr w:type="spellStart"/>
      <w:r w:rsidR="004A7DF6" w:rsidRPr="004A7DF6">
        <w:rPr>
          <w:sz w:val="28"/>
        </w:rPr>
        <w:t>vector</w:t>
      </w:r>
      <w:proofErr w:type="spellEnd"/>
      <w:r w:rsidR="004A7DF6" w:rsidRPr="004A7DF6">
        <w:rPr>
          <w:sz w:val="28"/>
        </w:rPr>
        <w:t>&lt;</w:t>
      </w:r>
      <w:proofErr w:type="spellStart"/>
      <w:r w:rsidR="004A7DF6" w:rsidRPr="004A7DF6">
        <w:rPr>
          <w:sz w:val="28"/>
        </w:rPr>
        <w:t>pair</w:t>
      </w:r>
      <w:proofErr w:type="spellEnd"/>
      <w:r w:rsidR="004A7DF6" w:rsidRPr="004A7DF6">
        <w:rPr>
          <w:sz w:val="28"/>
        </w:rPr>
        <w:t>&lt;</w:t>
      </w:r>
      <w:proofErr w:type="spellStart"/>
      <w:r w:rsidR="004A7DF6" w:rsidRPr="004A7DF6">
        <w:rPr>
          <w:sz w:val="28"/>
        </w:rPr>
        <w:t>int</w:t>
      </w:r>
      <w:proofErr w:type="spellEnd"/>
      <w:r w:rsidR="004A7DF6" w:rsidRPr="004A7DF6">
        <w:rPr>
          <w:sz w:val="28"/>
        </w:rPr>
        <w:t xml:space="preserve">, </w:t>
      </w:r>
      <w:proofErr w:type="spellStart"/>
      <w:r w:rsidR="004A7DF6" w:rsidRPr="004A7DF6">
        <w:rPr>
          <w:sz w:val="28"/>
        </w:rPr>
        <w:t>pair</w:t>
      </w:r>
      <w:proofErr w:type="spellEnd"/>
      <w:r w:rsidR="004A7DF6" w:rsidRPr="004A7DF6">
        <w:rPr>
          <w:sz w:val="28"/>
        </w:rPr>
        <w:t>&lt;</w:t>
      </w:r>
      <w:proofErr w:type="spellStart"/>
      <w:r w:rsidR="004A7DF6" w:rsidRPr="004A7DF6">
        <w:rPr>
          <w:sz w:val="28"/>
        </w:rPr>
        <w:t>int</w:t>
      </w:r>
      <w:proofErr w:type="spellEnd"/>
      <w:r w:rsidR="004A7DF6" w:rsidRPr="004A7DF6">
        <w:rPr>
          <w:sz w:val="28"/>
        </w:rPr>
        <w:t xml:space="preserve">, </w:t>
      </w:r>
      <w:proofErr w:type="spellStart"/>
      <w:r w:rsidR="004A7DF6" w:rsidRPr="004A7DF6">
        <w:rPr>
          <w:sz w:val="28"/>
        </w:rPr>
        <w:t>int</w:t>
      </w:r>
      <w:proofErr w:type="spellEnd"/>
      <w:r w:rsidR="004A7DF6" w:rsidRPr="004A7DF6">
        <w:rPr>
          <w:sz w:val="28"/>
        </w:rPr>
        <w:t xml:space="preserve">&gt;&gt;&gt;&amp; </w:t>
      </w:r>
      <w:proofErr w:type="spellStart"/>
      <w:r w:rsidR="004A7DF6" w:rsidRPr="004A7DF6">
        <w:rPr>
          <w:sz w:val="28"/>
        </w:rPr>
        <w:t>tmpArr</w:t>
      </w:r>
      <w:proofErr w:type="spellEnd"/>
      <w:r w:rsidR="004A7DF6">
        <w:rPr>
          <w:sz w:val="28"/>
        </w:rPr>
        <w:t>), количество квадратиков (</w:t>
      </w:r>
      <w:proofErr w:type="spellStart"/>
      <w:r w:rsidR="004A7DF6" w:rsidRPr="004A7DF6">
        <w:rPr>
          <w:sz w:val="28"/>
        </w:rPr>
        <w:t>int</w:t>
      </w:r>
      <w:proofErr w:type="spellEnd"/>
      <w:r w:rsidR="004A7DF6" w:rsidRPr="004A7DF6">
        <w:rPr>
          <w:sz w:val="28"/>
        </w:rPr>
        <w:t xml:space="preserve"> </w:t>
      </w:r>
      <w:proofErr w:type="spellStart"/>
      <w:r w:rsidR="004A7DF6" w:rsidRPr="004A7DF6">
        <w:rPr>
          <w:sz w:val="28"/>
        </w:rPr>
        <w:t>counter</w:t>
      </w:r>
      <w:proofErr w:type="spellEnd"/>
      <w:r w:rsidR="004A7DF6">
        <w:rPr>
          <w:sz w:val="28"/>
        </w:rPr>
        <w:t>) и координаты (</w:t>
      </w:r>
      <w:proofErr w:type="spellStart"/>
      <w:r w:rsidR="004A7DF6" w:rsidRPr="004A7DF6">
        <w:rPr>
          <w:sz w:val="28"/>
        </w:rPr>
        <w:t>int</w:t>
      </w:r>
      <w:proofErr w:type="spellEnd"/>
      <w:r w:rsidR="004A7DF6" w:rsidRPr="004A7DF6">
        <w:rPr>
          <w:sz w:val="28"/>
        </w:rPr>
        <w:t xml:space="preserve"> x, </w:t>
      </w:r>
      <w:proofErr w:type="spellStart"/>
      <w:r w:rsidR="004A7DF6" w:rsidRPr="004A7DF6">
        <w:rPr>
          <w:sz w:val="28"/>
        </w:rPr>
        <w:t>int</w:t>
      </w:r>
      <w:proofErr w:type="spellEnd"/>
      <w:r w:rsidR="004A7DF6" w:rsidRPr="004A7DF6">
        <w:rPr>
          <w:sz w:val="28"/>
        </w:rPr>
        <w:t xml:space="preserve"> y</w:t>
      </w:r>
      <w:r w:rsidR="004A7DF6">
        <w:rPr>
          <w:sz w:val="28"/>
        </w:rPr>
        <w:t>)</w:t>
      </w:r>
    </w:p>
    <w:p w14:paraId="354CEE03" w14:textId="77777777" w:rsidR="006E6EB8" w:rsidRDefault="006E6EB8" w:rsidP="0098090D">
      <w:pPr>
        <w:pStyle w:val="Standard"/>
        <w:tabs>
          <w:tab w:val="left" w:pos="0"/>
        </w:tabs>
        <w:spacing w:line="360" w:lineRule="auto"/>
        <w:ind w:firstLine="709"/>
        <w:rPr>
          <w:sz w:val="28"/>
        </w:rPr>
      </w:pPr>
    </w:p>
    <w:p w14:paraId="1A15EFEA" w14:textId="77777777" w:rsidR="00D606A8" w:rsidRDefault="00D606A8" w:rsidP="00D606A8">
      <w:pPr>
        <w:spacing w:line="259" w:lineRule="auto"/>
        <w:ind w:left="703"/>
      </w:pPr>
      <w:r>
        <w:rPr>
          <w:rFonts w:ascii="Times New Roman" w:eastAsia="Times New Roman" w:hAnsi="Times New Roman" w:cs="Times New Roman"/>
          <w:b/>
          <w:sz w:val="28"/>
        </w:rPr>
        <w:t xml:space="preserve">Демонстрация работы. </w:t>
      </w:r>
    </w:p>
    <w:p w14:paraId="03B54902" w14:textId="531195E8" w:rsidR="00D606A8" w:rsidRPr="00077FD7" w:rsidRDefault="00077FD7" w:rsidP="004A7DF6">
      <w:pPr>
        <w:spacing w:line="259" w:lineRule="auto"/>
        <w:ind w:right="7"/>
        <w:rPr>
          <w:rFonts w:ascii="Times New Roman" w:hAnsi="Times New Roman" w:cs="Times New Roman"/>
          <w:sz w:val="28"/>
          <w:szCs w:val="28"/>
        </w:rPr>
      </w:pPr>
      <w:r w:rsidRPr="00077FD7">
        <w:rPr>
          <w:rFonts w:ascii="Times New Roman" w:hAnsi="Times New Roman" w:cs="Times New Roman"/>
          <w:sz w:val="28"/>
          <w:szCs w:val="28"/>
        </w:rPr>
        <w:t>В демонстрации работы вывод отладочной ин</w:t>
      </w:r>
      <w:r>
        <w:rPr>
          <w:rFonts w:ascii="Times New Roman" w:hAnsi="Times New Roman" w:cs="Times New Roman"/>
          <w:sz w:val="28"/>
          <w:szCs w:val="28"/>
        </w:rPr>
        <w:t xml:space="preserve">формации не включался, т.к. иначе он занимал бы очень много </w:t>
      </w:r>
      <w:proofErr w:type="gramStart"/>
      <w:r>
        <w:rPr>
          <w:rFonts w:ascii="Times New Roman" w:hAnsi="Times New Roman" w:cs="Times New Roman"/>
          <w:sz w:val="28"/>
          <w:szCs w:val="28"/>
        </w:rPr>
        <w:t>места, ввиду того, что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функция рекурсивная.</w:t>
      </w:r>
    </w:p>
    <w:tbl>
      <w:tblPr>
        <w:tblStyle w:val="TableGrid"/>
        <w:tblW w:w="9631" w:type="dxa"/>
        <w:tblInd w:w="5" w:type="dxa"/>
        <w:tblCellMar>
          <w:top w:w="53" w:type="dxa"/>
          <w:left w:w="106" w:type="dxa"/>
          <w:right w:w="115" w:type="dxa"/>
        </w:tblCellMar>
        <w:tblLook w:val="04A0" w:firstRow="1" w:lastRow="0" w:firstColumn="1" w:lastColumn="0" w:noHBand="0" w:noVBand="1"/>
      </w:tblPr>
      <w:tblGrid>
        <w:gridCol w:w="4813"/>
        <w:gridCol w:w="4818"/>
      </w:tblGrid>
      <w:tr w:rsidR="00D606A8" w14:paraId="55E2D40A" w14:textId="77777777" w:rsidTr="00D606A8">
        <w:trPr>
          <w:trHeight w:val="4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58E9140" w14:textId="441E7F37" w:rsidR="00D606A8" w:rsidRDefault="00D606A8" w:rsidP="00D606A8">
            <w:pPr>
              <w:spacing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вод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9672AD5" w14:textId="5429A790" w:rsidR="00D606A8" w:rsidRDefault="00D606A8" w:rsidP="00D606A8">
            <w:pPr>
              <w:spacing w:after="181" w:line="259" w:lineRule="auto"/>
              <w:jc w:val="center"/>
              <w:rPr>
                <w:rFonts w:ascii="Times New Roman" w:eastAsia="Times New Roman" w:hAnsi="Times New Roman" w:cs="Times New Roman"/>
                <w:sz w:val="28"/>
              </w:rPr>
            </w:pPr>
            <w:r>
              <w:rPr>
                <w:rFonts w:ascii="Times New Roman" w:eastAsia="Times New Roman" w:hAnsi="Times New Roman" w:cs="Times New Roman"/>
                <w:sz w:val="28"/>
              </w:rPr>
              <w:t>Вывод</w:t>
            </w:r>
          </w:p>
        </w:tc>
      </w:tr>
      <w:tr w:rsidR="00D606A8" w14:paraId="2D3091F3" w14:textId="77777777" w:rsidTr="00CC02C7">
        <w:trPr>
          <w:trHeight w:val="484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5CBE86ED" w14:textId="067D4736" w:rsidR="00D606A8" w:rsidRDefault="00D606A8" w:rsidP="00D606A8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7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144B0A97" w14:textId="77777777" w:rsidR="00D606A8" w:rsidRDefault="00D606A8" w:rsidP="00CC02C7">
            <w:pPr>
              <w:spacing w:after="181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9 </w:t>
            </w:r>
          </w:p>
          <w:p w14:paraId="1DE20A31" w14:textId="77777777" w:rsidR="00D606A8" w:rsidRDefault="00D606A8" w:rsidP="00CC02C7">
            <w:pPr>
              <w:spacing w:after="18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1 4 </w:t>
            </w:r>
          </w:p>
          <w:p w14:paraId="03ADAA49" w14:textId="77777777" w:rsidR="00D606A8" w:rsidRDefault="00D606A8" w:rsidP="00CC02C7">
            <w:pPr>
              <w:spacing w:after="18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5 1 3 </w:t>
            </w:r>
          </w:p>
          <w:p w14:paraId="386A53A3" w14:textId="77777777" w:rsidR="00D606A8" w:rsidRDefault="00D606A8" w:rsidP="00CC02C7">
            <w:pPr>
              <w:spacing w:after="183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5 3 </w:t>
            </w:r>
          </w:p>
          <w:p w14:paraId="621778FE" w14:textId="77777777" w:rsidR="00D606A8" w:rsidRDefault="00D606A8" w:rsidP="00CC02C7">
            <w:pPr>
              <w:spacing w:after="18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5 2 </w:t>
            </w:r>
          </w:p>
          <w:p w14:paraId="39898DE0" w14:textId="77777777" w:rsidR="00D606A8" w:rsidRDefault="00D606A8" w:rsidP="00D606A8">
            <w:pPr>
              <w:numPr>
                <w:ilvl w:val="0"/>
                <w:numId w:val="8"/>
              </w:numPr>
              <w:suppressAutoHyphens w:val="0"/>
              <w:spacing w:after="180" w:line="259" w:lineRule="auto"/>
              <w:ind w:hanging="21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1 </w:t>
            </w:r>
          </w:p>
          <w:p w14:paraId="6D14AFE7" w14:textId="77777777" w:rsidR="00D606A8" w:rsidRDefault="00D606A8" w:rsidP="00D606A8">
            <w:pPr>
              <w:numPr>
                <w:ilvl w:val="0"/>
                <w:numId w:val="8"/>
              </w:numPr>
              <w:suppressAutoHyphens w:val="0"/>
              <w:spacing w:after="180" w:line="259" w:lineRule="auto"/>
              <w:ind w:hanging="21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1 </w:t>
            </w:r>
          </w:p>
          <w:p w14:paraId="4DAD0F7A" w14:textId="77777777" w:rsidR="00D606A8" w:rsidRDefault="00D606A8" w:rsidP="00D606A8">
            <w:pPr>
              <w:numPr>
                <w:ilvl w:val="0"/>
                <w:numId w:val="9"/>
              </w:numPr>
              <w:suppressAutoHyphens w:val="0"/>
              <w:spacing w:after="183" w:line="259" w:lineRule="auto"/>
              <w:ind w:hanging="21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7 1 </w:t>
            </w:r>
          </w:p>
          <w:p w14:paraId="03379E28" w14:textId="77777777" w:rsidR="00D606A8" w:rsidRDefault="00D606A8" w:rsidP="00D606A8">
            <w:pPr>
              <w:numPr>
                <w:ilvl w:val="0"/>
                <w:numId w:val="9"/>
              </w:numPr>
              <w:suppressAutoHyphens w:val="0"/>
              <w:spacing w:after="180" w:line="259" w:lineRule="auto"/>
              <w:ind w:hanging="211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2 </w:t>
            </w:r>
          </w:p>
          <w:p w14:paraId="07BB080D" w14:textId="77777777" w:rsidR="00D606A8" w:rsidRDefault="00D606A8" w:rsidP="00CC02C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6 2 </w:t>
            </w:r>
          </w:p>
        </w:tc>
      </w:tr>
      <w:tr w:rsidR="00D606A8" w14:paraId="6F3A6630" w14:textId="77777777" w:rsidTr="00CC02C7">
        <w:trPr>
          <w:trHeight w:val="242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B5BDCBA" w14:textId="77777777" w:rsidR="00D606A8" w:rsidRDefault="00D606A8" w:rsidP="00CC02C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0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E2FA4C6" w14:textId="77777777" w:rsidR="00D606A8" w:rsidRDefault="00D606A8" w:rsidP="00CC02C7">
            <w:pPr>
              <w:spacing w:after="18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4     </w:t>
            </w:r>
          </w:p>
          <w:p w14:paraId="14D10FF5" w14:textId="77777777" w:rsidR="00D606A8" w:rsidRDefault="00D606A8" w:rsidP="00CC02C7">
            <w:pPr>
              <w:spacing w:after="183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1 5 </w:t>
            </w:r>
          </w:p>
          <w:p w14:paraId="335DDD2E" w14:textId="77777777" w:rsidR="00D606A8" w:rsidRDefault="00D606A8" w:rsidP="00CC02C7">
            <w:pPr>
              <w:spacing w:after="18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1 5 </w:t>
            </w:r>
          </w:p>
          <w:p w14:paraId="32FB09E0" w14:textId="77777777" w:rsidR="00D606A8" w:rsidRDefault="00D606A8" w:rsidP="00CC02C7">
            <w:pPr>
              <w:spacing w:after="180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6 5 </w:t>
            </w:r>
          </w:p>
          <w:p w14:paraId="63B699E2" w14:textId="77777777" w:rsidR="00D606A8" w:rsidRDefault="00D606A8" w:rsidP="00CC02C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6 5 </w:t>
            </w:r>
          </w:p>
        </w:tc>
      </w:tr>
      <w:tr w:rsidR="00D606A8" w14:paraId="1ADE6E70" w14:textId="77777777" w:rsidTr="00CC02C7">
        <w:trPr>
          <w:trHeight w:val="6774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E6F3FA4" w14:textId="77777777" w:rsidR="00D606A8" w:rsidRDefault="00D606A8" w:rsidP="00CC02C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3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CE94852" w14:textId="77777777" w:rsidR="00D606A8" w:rsidRDefault="00D606A8" w:rsidP="00CC02C7">
            <w:pPr>
              <w:spacing w:after="185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      </w:t>
            </w:r>
          </w:p>
          <w:p w14:paraId="1C887883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1 12  </w:t>
            </w:r>
          </w:p>
          <w:p w14:paraId="3A8403D8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3 1 11 </w:t>
            </w:r>
          </w:p>
          <w:p w14:paraId="75944F88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13 11 </w:t>
            </w:r>
          </w:p>
          <w:p w14:paraId="55BBFAFB" w14:textId="77777777" w:rsidR="00D606A8" w:rsidRDefault="00D606A8" w:rsidP="00CC02C7">
            <w:pPr>
              <w:spacing w:after="185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13 2 </w:t>
            </w:r>
          </w:p>
          <w:p w14:paraId="279862A6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15 5 </w:t>
            </w:r>
          </w:p>
          <w:p w14:paraId="1C0D50A0" w14:textId="77777777" w:rsidR="00D606A8" w:rsidRDefault="00D606A8" w:rsidP="00D606A8">
            <w:pPr>
              <w:numPr>
                <w:ilvl w:val="0"/>
                <w:numId w:val="10"/>
              </w:numPr>
              <w:suppressAutoHyphens w:val="0"/>
              <w:spacing w:after="182" w:line="259" w:lineRule="auto"/>
              <w:ind w:hanging="35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0 4 </w:t>
            </w:r>
          </w:p>
          <w:p w14:paraId="45DAC731" w14:textId="77777777" w:rsidR="00D606A8" w:rsidRDefault="00D606A8" w:rsidP="00D606A8">
            <w:pPr>
              <w:numPr>
                <w:ilvl w:val="0"/>
                <w:numId w:val="10"/>
              </w:numPr>
              <w:suppressAutoHyphens w:val="0"/>
              <w:spacing w:after="183" w:line="259" w:lineRule="auto"/>
              <w:ind w:hanging="35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1 </w:t>
            </w:r>
          </w:p>
          <w:p w14:paraId="75187E0F" w14:textId="77777777" w:rsidR="00D606A8" w:rsidRDefault="00D606A8" w:rsidP="00D606A8">
            <w:pPr>
              <w:numPr>
                <w:ilvl w:val="0"/>
                <w:numId w:val="10"/>
              </w:numPr>
              <w:suppressAutoHyphens w:val="0"/>
              <w:spacing w:after="185" w:line="259" w:lineRule="auto"/>
              <w:ind w:hanging="35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3 </w:t>
            </w:r>
          </w:p>
          <w:p w14:paraId="47A90ECB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 20 1 </w:t>
            </w:r>
          </w:p>
          <w:p w14:paraId="3BA959A3" w14:textId="77777777" w:rsidR="00D606A8" w:rsidRDefault="00D606A8" w:rsidP="00D606A8">
            <w:pPr>
              <w:numPr>
                <w:ilvl w:val="0"/>
                <w:numId w:val="11"/>
              </w:numPr>
              <w:suppressAutoHyphens w:val="0"/>
              <w:spacing w:after="182" w:line="259" w:lineRule="auto"/>
              <w:ind w:hanging="35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3 </w:t>
            </w:r>
          </w:p>
          <w:p w14:paraId="6AE09E86" w14:textId="77777777" w:rsidR="00D606A8" w:rsidRDefault="00D606A8" w:rsidP="00D606A8">
            <w:pPr>
              <w:numPr>
                <w:ilvl w:val="0"/>
                <w:numId w:val="11"/>
              </w:numPr>
              <w:suppressAutoHyphens w:val="0"/>
              <w:spacing w:after="182" w:line="259" w:lineRule="auto"/>
              <w:ind w:hanging="350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2 7 </w:t>
            </w:r>
          </w:p>
          <w:p w14:paraId="462E727D" w14:textId="77777777" w:rsidR="00D606A8" w:rsidRDefault="00D606A8" w:rsidP="00CC02C7">
            <w:pPr>
              <w:spacing w:after="185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17 19 2 </w:t>
            </w:r>
          </w:p>
          <w:p w14:paraId="7EEB1054" w14:textId="77777777" w:rsidR="00D606A8" w:rsidRDefault="00D606A8" w:rsidP="00CC02C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9 19 5 </w:t>
            </w:r>
          </w:p>
        </w:tc>
      </w:tr>
      <w:tr w:rsidR="00D606A8" w14:paraId="63C4CD15" w14:textId="77777777" w:rsidTr="00CC02C7">
        <w:trPr>
          <w:trHeight w:val="3392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23F8558" w14:textId="77777777" w:rsidR="00D606A8" w:rsidRDefault="00D606A8" w:rsidP="00CC02C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39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39EB65D3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6 </w:t>
            </w:r>
          </w:p>
          <w:p w14:paraId="16AE15DD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1 26 </w:t>
            </w:r>
          </w:p>
          <w:p w14:paraId="2F897A54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1 13 </w:t>
            </w:r>
          </w:p>
          <w:p w14:paraId="4826C773" w14:textId="77777777" w:rsidR="00D606A8" w:rsidRDefault="00D606A8" w:rsidP="00CC02C7">
            <w:pPr>
              <w:spacing w:after="185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27 13 </w:t>
            </w:r>
          </w:p>
          <w:p w14:paraId="12BE65F0" w14:textId="77777777" w:rsidR="00D606A8" w:rsidRDefault="00D606A8" w:rsidP="00CC02C7">
            <w:pPr>
              <w:spacing w:after="183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4 27 13 </w:t>
            </w:r>
          </w:p>
          <w:p w14:paraId="2D5975E4" w14:textId="77777777" w:rsidR="00D606A8" w:rsidRDefault="00D606A8" w:rsidP="00CC02C7">
            <w:pPr>
              <w:spacing w:after="183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14 13 </w:t>
            </w:r>
          </w:p>
          <w:p w14:paraId="5C0C6D2A" w14:textId="77777777" w:rsidR="00D606A8" w:rsidRDefault="00D606A8" w:rsidP="00CC02C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7 27 13 </w:t>
            </w:r>
          </w:p>
        </w:tc>
      </w:tr>
      <w:tr w:rsidR="00D606A8" w14:paraId="64B4DF92" w14:textId="77777777" w:rsidTr="00CC02C7">
        <w:trPr>
          <w:trHeight w:val="4359"/>
        </w:trPr>
        <w:tc>
          <w:tcPr>
            <w:tcW w:w="481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FFC7CE4" w14:textId="77777777" w:rsidR="00D606A8" w:rsidRDefault="00D606A8" w:rsidP="00CC02C7">
            <w:pPr>
              <w:spacing w:line="259" w:lineRule="auto"/>
              <w:ind w:left="2"/>
            </w:pPr>
            <w:r>
              <w:rPr>
                <w:rFonts w:ascii="Times New Roman" w:eastAsia="Times New Roman" w:hAnsi="Times New Roman" w:cs="Times New Roman"/>
                <w:sz w:val="28"/>
              </w:rPr>
              <w:lastRenderedPageBreak/>
              <w:t xml:space="preserve">25 </w:t>
            </w:r>
          </w:p>
        </w:tc>
        <w:tc>
          <w:tcPr>
            <w:tcW w:w="48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44FFDA2" w14:textId="77777777" w:rsidR="00D606A8" w:rsidRDefault="00D606A8" w:rsidP="00CC02C7">
            <w:pPr>
              <w:spacing w:after="185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8 </w:t>
            </w:r>
          </w:p>
          <w:p w14:paraId="6BC222A4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1 15 </w:t>
            </w:r>
          </w:p>
          <w:p w14:paraId="11B7D1E9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 1 10 </w:t>
            </w:r>
          </w:p>
          <w:p w14:paraId="53FC9383" w14:textId="77777777" w:rsidR="00D606A8" w:rsidRDefault="00D606A8" w:rsidP="00CC02C7">
            <w:pPr>
              <w:spacing w:after="183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 16 10 </w:t>
            </w:r>
          </w:p>
          <w:p w14:paraId="1BB3E774" w14:textId="77777777" w:rsidR="00D606A8" w:rsidRDefault="00D606A8" w:rsidP="00CC02C7">
            <w:pPr>
              <w:spacing w:after="185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1 16 10 </w:t>
            </w:r>
          </w:p>
          <w:p w14:paraId="5FC2FEF7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16 11 5 </w:t>
            </w:r>
          </w:p>
          <w:p w14:paraId="56BC41EA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11 5 </w:t>
            </w:r>
          </w:p>
          <w:p w14:paraId="0F399556" w14:textId="77777777" w:rsidR="00D606A8" w:rsidRDefault="00D606A8" w:rsidP="00CC02C7">
            <w:pPr>
              <w:spacing w:after="182"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16 5 </w:t>
            </w:r>
          </w:p>
          <w:p w14:paraId="2F22CA3A" w14:textId="77777777" w:rsidR="00D606A8" w:rsidRDefault="00D606A8" w:rsidP="00CC02C7">
            <w:pPr>
              <w:spacing w:line="259" w:lineRule="auto"/>
            </w:pPr>
            <w:r>
              <w:rPr>
                <w:rFonts w:ascii="Times New Roman" w:eastAsia="Times New Roman" w:hAnsi="Times New Roman" w:cs="Times New Roman"/>
                <w:sz w:val="28"/>
              </w:rPr>
              <w:t xml:space="preserve">21 21 5 </w:t>
            </w:r>
          </w:p>
        </w:tc>
      </w:tr>
    </w:tbl>
    <w:p w14:paraId="63965A60" w14:textId="77777777" w:rsidR="00D606A8" w:rsidRDefault="00D606A8" w:rsidP="0098090D">
      <w:pPr>
        <w:pStyle w:val="Standard"/>
        <w:tabs>
          <w:tab w:val="left" w:pos="0"/>
        </w:tabs>
        <w:spacing w:line="360" w:lineRule="auto"/>
        <w:ind w:firstLine="709"/>
        <w:rPr>
          <w:b/>
          <w:sz w:val="28"/>
          <w:szCs w:val="28"/>
        </w:rPr>
      </w:pPr>
    </w:p>
    <w:p w14:paraId="03EB99D8" w14:textId="5DAC2372" w:rsidR="00DF1608" w:rsidRDefault="00BC0D6B" w:rsidP="00C201AE">
      <w:pPr>
        <w:pStyle w:val="Standard"/>
        <w:spacing w:line="360" w:lineRule="auto"/>
        <w:ind w:firstLine="709"/>
      </w:pPr>
      <w:r>
        <w:rPr>
          <w:b/>
          <w:sz w:val="28"/>
          <w:szCs w:val="28"/>
        </w:rPr>
        <w:t>Выводы.</w:t>
      </w:r>
    </w:p>
    <w:p w14:paraId="53182557" w14:textId="67AF7C74" w:rsidR="00DF1608" w:rsidRDefault="00D606A8" w:rsidP="00D606A8">
      <w:pPr>
        <w:pStyle w:val="Standard"/>
        <w:spacing w:line="360" w:lineRule="auto"/>
        <w:ind w:firstLine="709"/>
        <w:rPr>
          <w:sz w:val="28"/>
        </w:rPr>
      </w:pPr>
      <w:r>
        <w:rPr>
          <w:sz w:val="28"/>
        </w:rPr>
        <w:t>Применен на практике алгоритм поиска с возвратом для заполнения квадрата минимальным кол-вом меньших квадратов. В результате работы было придумано несколько оптимизаций, которые позволили уменьшить основание в экспоненциальной сложности, сократив время работы алгоритма.</w:t>
      </w:r>
    </w:p>
    <w:p w14:paraId="52466AD2" w14:textId="727CDDB7" w:rsidR="0079690D" w:rsidRDefault="0079690D">
      <w:pPr>
        <w:suppressAutoHyphens w:val="0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>
        <w:rPr>
          <w:sz w:val="28"/>
        </w:rPr>
        <w:br w:type="page"/>
      </w:r>
    </w:p>
    <w:p w14:paraId="4FE267BA" w14:textId="77777777" w:rsidR="0079690D" w:rsidRDefault="0079690D" w:rsidP="0079690D">
      <w:pPr>
        <w:spacing w:after="190" w:line="259" w:lineRule="auto"/>
        <w:ind w:left="3603"/>
      </w:pPr>
      <w:r>
        <w:rPr>
          <w:rFonts w:ascii="Times New Roman" w:eastAsia="Times New Roman" w:hAnsi="Times New Roman" w:cs="Times New Roman"/>
          <w:b/>
          <w:sz w:val="28"/>
        </w:rPr>
        <w:lastRenderedPageBreak/>
        <w:t xml:space="preserve">ПРИЛОЖЕНИЕ А </w:t>
      </w:r>
    </w:p>
    <w:p w14:paraId="3BB225C2" w14:textId="77777777" w:rsidR="0079690D" w:rsidRDefault="0079690D" w:rsidP="0079690D">
      <w:pPr>
        <w:spacing w:after="152" w:line="259" w:lineRule="auto"/>
        <w:ind w:right="2547"/>
        <w:jc w:val="right"/>
      </w:pPr>
      <w:r>
        <w:rPr>
          <w:rFonts w:ascii="Times New Roman" w:eastAsia="Times New Roman" w:hAnsi="Times New Roman" w:cs="Times New Roman"/>
          <w:b/>
          <w:sz w:val="28"/>
        </w:rPr>
        <w:t xml:space="preserve">ИСХОДНЫЙ КОД ПРОГРАММЫ </w:t>
      </w:r>
    </w:p>
    <w:p w14:paraId="20C9E203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808080"/>
          <w:sz w:val="19"/>
          <w:szCs w:val="19"/>
        </w:rPr>
        <w:t>#include</w:t>
      </w:r>
      <w:r>
        <w:rPr>
          <w:rFonts w:ascii="Consolas" w:hAnsi="Consolas" w:cs="Consolas"/>
          <w:color w:val="000000"/>
          <w:sz w:val="19"/>
          <w:szCs w:val="19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&lt;</w:t>
      </w:r>
      <w:proofErr w:type="spellStart"/>
      <w:r>
        <w:rPr>
          <w:rFonts w:ascii="Consolas" w:hAnsi="Consolas" w:cs="Consolas"/>
          <w:color w:val="A31515"/>
          <w:sz w:val="19"/>
          <w:szCs w:val="19"/>
        </w:rPr>
        <w:t>iostream</w:t>
      </w:r>
      <w:proofErr w:type="spellEnd"/>
      <w:r>
        <w:rPr>
          <w:rFonts w:ascii="Consolas" w:hAnsi="Consolas" w:cs="Consolas"/>
          <w:color w:val="A31515"/>
          <w:sz w:val="19"/>
          <w:szCs w:val="19"/>
        </w:rPr>
        <w:t>&gt;</w:t>
      </w:r>
    </w:p>
    <w:p w14:paraId="7BF05E0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&lt;vector&gt;</w:t>
      </w:r>
    </w:p>
    <w:p w14:paraId="4F53798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nclud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&lt;</w:t>
      </w:r>
      <w:proofErr w:type="spellStart"/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Windows.h</w:t>
      </w:r>
      <w:proofErr w:type="spellEnd"/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&gt;</w:t>
      </w:r>
    </w:p>
    <w:p w14:paraId="5069DAD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7FCC5FE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#define INFO</w:t>
      </w:r>
    </w:p>
    <w:p w14:paraId="074465F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defin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6F008A"/>
          <w:sz w:val="19"/>
          <w:szCs w:val="19"/>
          <w:lang w:val="en-US"/>
        </w:rPr>
        <w:t>FIELD</w:t>
      </w:r>
    </w:p>
    <w:p w14:paraId="66093DA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B8FFA7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class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Lab1</w:t>
      </w:r>
    </w:p>
    <w:p w14:paraId="2D88F1F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B83E5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public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:</w:t>
      </w:r>
    </w:p>
    <w:p w14:paraId="2C3B873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;</w:t>
      </w:r>
    </w:p>
    <w:p w14:paraId="02BFF28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in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8C7BD7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int depth = 0;</w:t>
      </w:r>
    </w:p>
    <w:p w14:paraId="41BC86A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g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res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88782C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01B0BD4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printFiel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45ADEA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5D1CA8E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system(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proofErr w:type="spellStart"/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cls</w:t>
      </w:r>
      <w:proofErr w:type="spellEnd"/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88769E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213B56EE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C829F8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N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A2F11A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3AC5073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3B290C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"1 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468632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13AFBE1C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"0 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81CF8D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6A82FA3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td::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endl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DC5ECF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D20A98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leep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500);</w:t>
      </w:r>
    </w:p>
    <w:p w14:paraId="19148C2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452054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9A1E68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printAnsw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1)</w:t>
      </w:r>
    </w:p>
    <w:p w14:paraId="7315086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8EF547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in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0875FC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in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471F7E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63407C5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resArr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econd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resArr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.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econd.secon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resArr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.first *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scal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EECF2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38DD1D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2B7708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263F16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nsert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ом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m * m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ым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хним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лов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е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</w:t>
      </w:r>
    </w:p>
    <w:p w14:paraId="5F3210B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EB8CBE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3272001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7ADA5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616D68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252FF4B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CC193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1FF08C8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A4B00C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A6AFE2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55A43EA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remove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квадрата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ом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m * m </w:t>
      </w:r>
      <w:r>
        <w:rPr>
          <w:rFonts w:ascii="Consolas" w:hAnsi="Consolas" w:cs="Consolas"/>
          <w:color w:val="008000"/>
          <w:sz w:val="19"/>
          <w:szCs w:val="19"/>
        </w:rPr>
        <w:t>с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левым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ерхним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углов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точке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(x, y)</w:t>
      </w:r>
    </w:p>
    <w:p w14:paraId="1903B65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E776AF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064E8E0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EAA3F7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0; j &lt;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3450705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{</w:t>
      </w:r>
    </w:p>
    <w:p w14:paraId="0CF1E25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j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83FFD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00F9A5DC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045C8D7E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DACC07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760623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findEmpty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ервой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свободной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ячейки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</w:p>
    <w:p w14:paraId="67A4AF6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33EA9B1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/ 2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4A4CF84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5DCBE3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j = N / 2; j &lt; N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j++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07A0D5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55E6F6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!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proofErr w:type="gram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j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72E500C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, j);</w:t>
      </w:r>
    </w:p>
    <w:p w14:paraId="565CFF8E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48C4DC4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4342722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-1, -1);</w:t>
      </w:r>
    </w:p>
    <w:p w14:paraId="6721C8A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61CDA3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BEC0E0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findMaxSize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9E2F62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30A780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N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73AABAE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77D0B8D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[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1D4FB4E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15DB963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41EEB2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(N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13077A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((N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: N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6B5A3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0710FA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C72566E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N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096A8F0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(N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tru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FCF96C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((N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N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? N - </w:t>
      </w:r>
      <w:proofErr w:type="gram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: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N -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als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EF978D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39D39A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21B89C7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hoose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gt;&amp;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tmp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2569BC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0FA2FD6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6F008A"/>
          <w:sz w:val="19"/>
          <w:szCs w:val="19"/>
          <w:lang w:val="en-US"/>
        </w:rPr>
        <w:t>FIELD</w:t>
      </w:r>
    </w:p>
    <w:p w14:paraId="7ADF552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printFiel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64D23D4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086196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638A206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depth;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4509ACB7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  ";</w:t>
      </w:r>
    </w:p>
    <w:p w14:paraId="1F33C325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Поиск квадрата для вставки..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FD2340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5E23360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findEmpty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7DD897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first</w:t>
      </w:r>
      <w:proofErr w:type="spellEnd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-1)</w:t>
      </w:r>
    </w:p>
    <w:p w14:paraId="58EE32B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451BF2E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tmpAr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() 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in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5C41E3F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6D2DA4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res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=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tmp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20D09C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in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tmpAr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.size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093CAFF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7836A78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63C61DB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depth;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426DF0EF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>
        <w:rPr>
          <w:rFonts w:ascii="Consolas" w:hAnsi="Consolas" w:cs="Consolas"/>
          <w:color w:val="008000"/>
          <w:sz w:val="19"/>
          <w:szCs w:val="19"/>
        </w:rPr>
        <w:t xml:space="preserve">//    </w:t>
      </w:r>
      <w:proofErr w:type="spellStart"/>
      <w:proofErr w:type="gramStart"/>
      <w:r>
        <w:rPr>
          <w:rFonts w:ascii="Consolas" w:hAnsi="Consolas" w:cs="Consolas"/>
          <w:color w:val="008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8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8000"/>
          <w:sz w:val="19"/>
          <w:szCs w:val="19"/>
        </w:rPr>
        <w:t xml:space="preserve"> &lt;&lt; "  ";</w:t>
      </w:r>
    </w:p>
    <w:p w14:paraId="0EC0CE4E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  Столешница закончилась!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15B732C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30237E6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5CB49F7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1856699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gt;=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in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461E1CD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0C44A95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1221F0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50D9CB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tmpBest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in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06413F3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а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</w:p>
    <w:p w14:paraId="1023FA8E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xSize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findMaxSize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secon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поиск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аксимального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змера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а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для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вставки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йденное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пустое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место</w:t>
      </w:r>
    </w:p>
    <w:p w14:paraId="4F4FC292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if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(</w:t>
      </w:r>
      <w:proofErr w:type="spellStart"/>
      <w:r>
        <w:rPr>
          <w:rFonts w:ascii="Consolas" w:hAnsi="Consolas" w:cs="Consolas"/>
          <w:color w:val="000000"/>
          <w:sz w:val="19"/>
          <w:szCs w:val="19"/>
        </w:rPr>
        <w:t>maxSize.secon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)                                                        </w:t>
      </w:r>
      <w:r>
        <w:rPr>
          <w:rFonts w:ascii="Consolas" w:hAnsi="Consolas" w:cs="Consolas"/>
          <w:color w:val="008000"/>
          <w:sz w:val="19"/>
          <w:szCs w:val="19"/>
        </w:rPr>
        <w:t>//Если можно вставить сразу блок максимального размера</w:t>
      </w:r>
    </w:p>
    <w:p w14:paraId="41E8429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064F75B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3164E08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depth;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0606611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gram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 ";</w:t>
      </w:r>
    </w:p>
    <w:p w14:paraId="3DC7F5E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Вставляем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а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xSize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ам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oord.first+1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oord.second+1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")\n\n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B31F92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7315E7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tmpAr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.push_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xSize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0C028FC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nsert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xSize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secon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95322EE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hoose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tmp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ляем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ной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</w:p>
    <w:p w14:paraId="656FE98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remove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xSize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secon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115F2E4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6F008A"/>
          <w:sz w:val="19"/>
          <w:szCs w:val="19"/>
          <w:lang w:val="en-US"/>
        </w:rPr>
        <w:t>FIELD</w:t>
      </w:r>
    </w:p>
    <w:p w14:paraId="0B7DFBE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printFiel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B36B98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7D77F7E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7E6E825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Удаляем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а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xSize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ам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secon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")\n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08AC4E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6AFC90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depth--;</w:t>
      </w:r>
    </w:p>
    <w:p w14:paraId="70BFCA9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tmpAr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.pop_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8CAD8EC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68F08AB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6F062BB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5AC76C1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xSize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= 1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--)</w:t>
      </w:r>
    </w:p>
    <w:p w14:paraId="2F8A5DC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{</w:t>
      </w:r>
    </w:p>
    <w:p w14:paraId="6A3CC10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tmpBest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g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in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amp;&amp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= 1)</w:t>
      </w:r>
    </w:p>
    <w:p w14:paraId="37C6480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continu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CC5A1C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54DD72A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for (int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= 0;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 depth; </w:t>
      </w:r>
      <w:proofErr w:type="spell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++)</w:t>
      </w:r>
    </w:p>
    <w:p w14:paraId="4E84D63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//    </w:t>
      </w:r>
      <w:proofErr w:type="gramStart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&lt;&lt; "  ";</w:t>
      </w:r>
    </w:p>
    <w:p w14:paraId="591C1DB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Вставляем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а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ам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oord.first+1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coord.second+1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")\n\n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26AC750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41128A4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tmpAr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.push_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);</w:t>
      </w:r>
    </w:p>
    <w:p w14:paraId="7F50700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nsert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secon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BE5D3DE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hoose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tmp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counte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,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x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y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);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ляем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очередной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</w:t>
      </w:r>
    </w:p>
    <w:p w14:paraId="4AFDCF1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remove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secon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5FE0D8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6F008A"/>
          <w:sz w:val="19"/>
          <w:szCs w:val="19"/>
          <w:lang w:val="en-US"/>
        </w:rPr>
        <w:t>FIELD</w:t>
      </w:r>
    </w:p>
    <w:p w14:paraId="7E59D70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printFiel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579AD8F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6A8383F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526B09C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"  </w:t>
      </w:r>
      <w:r>
        <w:rPr>
          <w:rFonts w:ascii="Consolas" w:hAnsi="Consolas" w:cs="Consolas"/>
          <w:color w:val="A31515"/>
          <w:sz w:val="19"/>
          <w:szCs w:val="19"/>
        </w:rPr>
        <w:t>Удаляем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а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A31515"/>
          <w:sz w:val="19"/>
          <w:szCs w:val="19"/>
        </w:rPr>
        <w:t>по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оординатам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 xml:space="preserve"> (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firs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,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ord.second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&lt;&lt;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")\n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F61F53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1C0969D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   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tmpAr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.pop_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02D562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}</w:t>
      </w:r>
    </w:p>
    <w:p w14:paraId="564F379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381372E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5D2B7E0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688EAD4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primeNumb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)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вставка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ьных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блоков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и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начало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008000"/>
          <w:sz w:val="19"/>
          <w:szCs w:val="19"/>
        </w:rPr>
        <w:t>работы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</w:t>
      </w:r>
      <w:proofErr w:type="spellStart"/>
      <w:r>
        <w:rPr>
          <w:rFonts w:ascii="Consolas" w:hAnsi="Consolas" w:cs="Consolas"/>
          <w:color w:val="008000"/>
          <w:sz w:val="19"/>
          <w:szCs w:val="19"/>
        </w:rPr>
        <w:t>бэктрекинга</w:t>
      </w:r>
      <w:proofErr w:type="spellEnd"/>
    </w:p>
    <w:p w14:paraId="449A7BB9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{</w:t>
      </w:r>
    </w:p>
    <w:p w14:paraId="75893681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>
        <w:rPr>
          <w:rFonts w:ascii="Consolas" w:hAnsi="Consolas" w:cs="Consolas"/>
          <w:color w:val="808080"/>
          <w:sz w:val="19"/>
          <w:szCs w:val="19"/>
        </w:rPr>
        <w:t>#ifdef</w:t>
      </w:r>
      <w:r>
        <w:rPr>
          <w:rFonts w:ascii="Consolas" w:hAnsi="Consolas" w:cs="Consolas"/>
          <w:color w:val="000000"/>
          <w:sz w:val="19"/>
          <w:szCs w:val="19"/>
        </w:rPr>
        <w:t xml:space="preserve"> INFO</w:t>
      </w:r>
    </w:p>
    <w:p w14:paraId="2BFCEBF3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Заполнение столешницы можно начать со вставки 3-х квадратов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20F49123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Делается это для сокращения времени работы алгоритма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6170A69B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Вставляем квадрат размера "</w:t>
      </w:r>
      <w:r>
        <w:rPr>
          <w:rFonts w:ascii="Consolas" w:hAnsi="Consolas" w:cs="Consolas"/>
          <w:color w:val="000000"/>
          <w:sz w:val="19"/>
          <w:szCs w:val="19"/>
        </w:rPr>
        <w:t xml:space="preserve">&lt;&lt; N/2+1 &lt;&lt; </w:t>
      </w:r>
      <w:r>
        <w:rPr>
          <w:rFonts w:ascii="Consolas" w:hAnsi="Consolas" w:cs="Consolas"/>
          <w:color w:val="A31515"/>
          <w:sz w:val="19"/>
          <w:szCs w:val="19"/>
        </w:rPr>
        <w:t>" на координаты (1,1)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39B47FAC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lastRenderedPageBreak/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и 2 других квадрата размера 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N/2 &lt;&lt; </w:t>
      </w:r>
      <w:r>
        <w:rPr>
          <w:rFonts w:ascii="Consolas" w:hAnsi="Consolas" w:cs="Consolas"/>
          <w:color w:val="A31515"/>
          <w:sz w:val="19"/>
          <w:szCs w:val="19"/>
        </w:rPr>
        <w:t>" на координаты (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N/2+2 &lt;&lt; </w:t>
      </w:r>
      <w:r>
        <w:rPr>
          <w:rFonts w:ascii="Consolas" w:hAnsi="Consolas" w:cs="Consolas"/>
          <w:color w:val="A31515"/>
          <w:sz w:val="19"/>
          <w:szCs w:val="19"/>
        </w:rPr>
        <w:t>",1) и (1,"</w:t>
      </w:r>
      <w:r>
        <w:rPr>
          <w:rFonts w:ascii="Consolas" w:hAnsi="Consolas" w:cs="Consolas"/>
          <w:color w:val="000000"/>
          <w:sz w:val="19"/>
          <w:szCs w:val="19"/>
        </w:rPr>
        <w:t xml:space="preserve"> &lt;&lt; N/2+2 &lt;&lt; </w:t>
      </w:r>
      <w:r>
        <w:rPr>
          <w:rFonts w:ascii="Consolas" w:hAnsi="Consolas" w:cs="Consolas"/>
          <w:color w:val="A31515"/>
          <w:sz w:val="19"/>
          <w:szCs w:val="19"/>
        </w:rPr>
        <w:t>").\n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C92AA8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1A4A3A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nsert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, N / 2 + 1, 0, 0);</w:t>
      </w:r>
    </w:p>
    <w:p w14:paraId="2426463C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nsert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, N / 2, N / 2 + 1, 0);</w:t>
      </w:r>
    </w:p>
    <w:p w14:paraId="6B61311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nsert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, N / 2, 0, N / 2 + 1);</w:t>
      </w:r>
    </w:p>
    <w:p w14:paraId="0AA5BED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counter = 3;</w:t>
      </w:r>
    </w:p>
    <w:p w14:paraId="1396770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inCount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* N;</w:t>
      </w:r>
    </w:p>
    <w:p w14:paraId="0E60066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, 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pai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g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tmp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14E186B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tmpArr.push_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N / 2 + 1, std::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0, 0)));</w:t>
      </w:r>
    </w:p>
    <w:p w14:paraId="2AFACFC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tmpArr.push_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N / 2, std::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N / 2 + 1, 0)));</w:t>
      </w:r>
    </w:p>
    <w:p w14:paraId="730224A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tmpArr.push_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ba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N / 2, std::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ke_pai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0, N / 2 + 1)));</w:t>
      </w:r>
    </w:p>
    <w:p w14:paraId="3445750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hooseBlock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proofErr w:type="gramEnd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tmp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, counter, N / 2, N / 2);</w:t>
      </w:r>
    </w:p>
    <w:p w14:paraId="67A6B34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0137A32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E7BB1A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2()</w:t>
      </w:r>
    </w:p>
    <w:p w14:paraId="7A5BA91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971BC1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ifde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INFO</w:t>
      </w:r>
    </w:p>
    <w:p w14:paraId="0B4A23DD" w14:textId="77777777" w:rsidR="005372D0" w:rsidRPr="001C3B06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</w:t>
      </w:r>
      <w:r w:rsidRPr="001C3B06">
        <w:rPr>
          <w:rFonts w:ascii="Consolas" w:hAnsi="Consolas" w:cs="Consolas"/>
          <w:color w:val="000000"/>
          <w:sz w:val="19"/>
          <w:szCs w:val="19"/>
          <w:lang w:val="en-US"/>
        </w:rPr>
        <w:t>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1C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&lt; </w:t>
      </w:r>
      <w:r w:rsidRPr="001C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>
        <w:rPr>
          <w:rFonts w:ascii="Consolas" w:hAnsi="Consolas" w:cs="Consolas"/>
          <w:color w:val="A31515"/>
          <w:sz w:val="19"/>
          <w:szCs w:val="19"/>
        </w:rPr>
        <w:t>Тривиальный</w:t>
      </w:r>
      <w:r w:rsidRPr="001C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случай</w:t>
      </w:r>
      <w:r w:rsidRPr="001C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, </w:t>
      </w:r>
      <w:r>
        <w:rPr>
          <w:rFonts w:ascii="Consolas" w:hAnsi="Consolas" w:cs="Consolas"/>
          <w:color w:val="A31515"/>
          <w:sz w:val="19"/>
          <w:szCs w:val="19"/>
        </w:rPr>
        <w:t>когда</w:t>
      </w:r>
      <w:r w:rsidRPr="001C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размер</w:t>
      </w:r>
      <w:r w:rsidRPr="001C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</w:t>
      </w:r>
      <w:r>
        <w:rPr>
          <w:rFonts w:ascii="Consolas" w:hAnsi="Consolas" w:cs="Consolas"/>
          <w:color w:val="A31515"/>
          <w:sz w:val="19"/>
          <w:szCs w:val="19"/>
        </w:rPr>
        <w:t>квадрата</w:t>
      </w:r>
      <w:r w:rsidRPr="001C3B06">
        <w:rPr>
          <w:rFonts w:ascii="Consolas" w:hAnsi="Consolas" w:cs="Consolas"/>
          <w:color w:val="A31515"/>
          <w:sz w:val="19"/>
          <w:szCs w:val="19"/>
          <w:lang w:val="en-US"/>
        </w:rPr>
        <w:t xml:space="preserve"> - </w:t>
      </w:r>
      <w:r>
        <w:rPr>
          <w:rFonts w:ascii="Consolas" w:hAnsi="Consolas" w:cs="Consolas"/>
          <w:color w:val="A31515"/>
          <w:sz w:val="19"/>
          <w:szCs w:val="19"/>
        </w:rPr>
        <w:t>чётный</w:t>
      </w:r>
      <w:r w:rsidRPr="001C3B06">
        <w:rPr>
          <w:rFonts w:ascii="Consolas" w:hAnsi="Consolas" w:cs="Consolas"/>
          <w:color w:val="A31515"/>
          <w:sz w:val="19"/>
          <w:szCs w:val="19"/>
          <w:lang w:val="en-US"/>
        </w:rPr>
        <w:t>.\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n</w:t>
      </w:r>
      <w:r w:rsidRPr="001C3B06">
        <w:rPr>
          <w:rFonts w:ascii="Consolas" w:hAnsi="Consolas" w:cs="Consolas"/>
          <w:color w:val="A31515"/>
          <w:sz w:val="19"/>
          <w:szCs w:val="19"/>
          <w:lang w:val="en-US"/>
        </w:rPr>
        <w:t>"</w:t>
      </w:r>
      <w:r w:rsidRPr="001C3B06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364E96C6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1C3B06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Минимальное количество квадратов всегда будет 4, а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7FFAFA53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proofErr w:type="spellStart"/>
      <w:proofErr w:type="gramStart"/>
      <w:r>
        <w:rPr>
          <w:rFonts w:ascii="Consolas" w:hAnsi="Consolas" w:cs="Consolas"/>
          <w:color w:val="000000"/>
          <w:sz w:val="19"/>
          <w:szCs w:val="19"/>
        </w:rPr>
        <w:t>std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>::</w:t>
      </w:r>
      <w:proofErr w:type="spellStart"/>
      <w:proofErr w:type="gramEnd"/>
      <w:r>
        <w:rPr>
          <w:rFonts w:ascii="Consolas" w:hAnsi="Consolas" w:cs="Consolas"/>
          <w:color w:val="000000"/>
          <w:sz w:val="19"/>
          <w:szCs w:val="19"/>
        </w:rPr>
        <w:t>cout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&lt;&lt; </w:t>
      </w:r>
      <w:r>
        <w:rPr>
          <w:rFonts w:ascii="Consolas" w:hAnsi="Consolas" w:cs="Consolas"/>
          <w:color w:val="A31515"/>
          <w:sz w:val="19"/>
          <w:szCs w:val="19"/>
        </w:rPr>
        <w:t>"их расположение - по углам столешницы.\n"</w:t>
      </w:r>
      <w:r>
        <w:rPr>
          <w:rFonts w:ascii="Consolas" w:hAnsi="Consolas" w:cs="Consolas"/>
          <w:color w:val="000000"/>
          <w:sz w:val="19"/>
          <w:szCs w:val="19"/>
        </w:rPr>
        <w:t>;</w:t>
      </w:r>
    </w:p>
    <w:p w14:paraId="5A623E8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    </w:t>
      </w:r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#endif</w:t>
      </w:r>
    </w:p>
    <w:p w14:paraId="0605D55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N % 2 == 0)</w:t>
      </w:r>
    </w:p>
    <w:p w14:paraId="28D5BCE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{</w:t>
      </w:r>
    </w:p>
    <w:p w14:paraId="2ABCA50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N_div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 / 2;</w:t>
      </w:r>
    </w:p>
    <w:p w14:paraId="2214302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4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B88E30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N_div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D7A2B4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N_div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N_div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2DA40F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1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N_div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N_div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9FA3FB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out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N_div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N_div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+ 1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 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N_div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lt;&l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'\n'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406ADAA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}</w:t>
      </w:r>
    </w:p>
    <w:p w14:paraId="5E52C84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8D9371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3022254C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3(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FDAF3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2737022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real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14:paraId="045A8F1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 = N / 3;</w:t>
      </w:r>
    </w:p>
    <w:p w14:paraId="212F9DE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 = 3;</w:t>
      </w:r>
    </w:p>
    <w:p w14:paraId="3AC8694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primeNumb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7B868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printAnsw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scale);</w:t>
      </w:r>
    </w:p>
    <w:p w14:paraId="5EE5030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12B1BB1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47627CB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void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division5(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&amp; 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2857C79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4A907B1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real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N;</w:t>
      </w:r>
    </w:p>
    <w:p w14:paraId="23CE1026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scale = N / 5;</w:t>
      </w:r>
    </w:p>
    <w:p w14:paraId="334E348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N = 5;</w:t>
      </w:r>
    </w:p>
    <w:p w14:paraId="5A421E1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primeNumb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80808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58A6780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printAnswe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scale);</w:t>
      </w:r>
    </w:p>
    <w:p w14:paraId="19B163F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45555CC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};</w:t>
      </w:r>
    </w:p>
    <w:p w14:paraId="76D58B9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79593AB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in(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</w:t>
      </w:r>
    </w:p>
    <w:p w14:paraId="6F2F032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{</w:t>
      </w:r>
    </w:p>
    <w:p w14:paraId="7998ECAB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etlocale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gramEnd"/>
      <w:r w:rsidRPr="005372D0">
        <w:rPr>
          <w:rFonts w:ascii="Consolas" w:hAnsi="Consolas" w:cs="Consolas"/>
          <w:color w:val="6F008A"/>
          <w:sz w:val="19"/>
          <w:szCs w:val="19"/>
          <w:lang w:val="en-US"/>
        </w:rPr>
        <w:t>LC_AL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, </w:t>
      </w:r>
      <w:r w:rsidRPr="005372D0">
        <w:rPr>
          <w:rFonts w:ascii="Consolas" w:hAnsi="Consolas" w:cs="Consolas"/>
          <w:color w:val="A31515"/>
          <w:sz w:val="19"/>
          <w:szCs w:val="19"/>
          <w:lang w:val="en-US"/>
        </w:rPr>
        <w:t>"Russian"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7ABC65E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Lab1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a;</w:t>
      </w:r>
    </w:p>
    <w:p w14:paraId="289E9D5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spellStart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ci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&gt;&gt;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680722F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minCounter</w:t>
      </w:r>
      <w:proofErr w:type="spellEnd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*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;</w:t>
      </w:r>
    </w:p>
    <w:p w14:paraId="74D644EF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2 == 0)</w:t>
      </w:r>
    </w:p>
    <w:p w14:paraId="5B1F7CC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202FD8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division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2();</w:t>
      </w:r>
    </w:p>
    <w:p w14:paraId="27C48A4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return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0;</w:t>
      </w:r>
    </w:p>
    <w:p w14:paraId="39F94053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A25800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>//</w:t>
      </w:r>
      <w:r>
        <w:rPr>
          <w:rFonts w:ascii="Consolas" w:hAnsi="Consolas" w:cs="Consolas"/>
          <w:color w:val="008000"/>
          <w:sz w:val="19"/>
          <w:szCs w:val="19"/>
        </w:rPr>
        <w:t>создание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 "</w:t>
      </w:r>
      <w:r>
        <w:rPr>
          <w:rFonts w:ascii="Consolas" w:hAnsi="Consolas" w:cs="Consolas"/>
          <w:color w:val="008000"/>
          <w:sz w:val="19"/>
          <w:szCs w:val="19"/>
        </w:rPr>
        <w:t>карты</w:t>
      </w:r>
      <w:r w:rsidRPr="005372D0">
        <w:rPr>
          <w:rFonts w:ascii="Consolas" w:hAnsi="Consolas" w:cs="Consolas"/>
          <w:color w:val="008000"/>
          <w:sz w:val="19"/>
          <w:szCs w:val="19"/>
          <w:lang w:val="en-US"/>
        </w:rPr>
        <w:t xml:space="preserve">" </w:t>
      </w:r>
      <w:r>
        <w:rPr>
          <w:rFonts w:ascii="Consolas" w:hAnsi="Consolas" w:cs="Consolas"/>
          <w:color w:val="008000"/>
          <w:sz w:val="19"/>
          <w:szCs w:val="19"/>
        </w:rPr>
        <w:t>столешницы</w:t>
      </w:r>
    </w:p>
    <w:p w14:paraId="7BAD5824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std::</w:t>
      </w:r>
      <w:proofErr w:type="gramEnd"/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std::</w:t>
      </w:r>
      <w:r w:rsidRPr="005372D0">
        <w:rPr>
          <w:rFonts w:ascii="Consolas" w:hAnsi="Consolas" w:cs="Consolas"/>
          <w:color w:val="2B91AF"/>
          <w:sz w:val="19"/>
          <w:szCs w:val="19"/>
          <w:lang w:val="en-US"/>
        </w:rPr>
        <w:t>vect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&lt;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bool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&gt;&g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41B67D8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lastRenderedPageBreak/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for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nt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= 0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&lt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;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++)</w:t>
      </w:r>
    </w:p>
    <w:p w14:paraId="6A6BB29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[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i</w:t>
      </w:r>
      <w:proofErr w:type="spellEnd"/>
      <w:proofErr w:type="gramStart"/>
      <w:r w:rsidRPr="005372D0">
        <w:rPr>
          <w:rFonts w:ascii="Consolas" w:hAnsi="Consolas" w:cs="Consolas"/>
          <w:color w:val="008080"/>
          <w:sz w:val="19"/>
          <w:szCs w:val="19"/>
          <w:lang w:val="en-US"/>
        </w:rPr>
        <w:t>]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.resize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40AF44FD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</w:p>
    <w:p w14:paraId="1EF67A9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3 == 0)</w:t>
      </w:r>
    </w:p>
    <w:p w14:paraId="70CA0D8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12750A7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division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3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2F1F7A2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659D2A5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if</w:t>
      </w: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N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% 5 == 0)</w:t>
      </w:r>
    </w:p>
    <w:p w14:paraId="596E2A17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72519011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division</w:t>
      </w:r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5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3E10C29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}</w:t>
      </w:r>
    </w:p>
    <w:p w14:paraId="2406737A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 w:rsidRPr="005372D0">
        <w:rPr>
          <w:rFonts w:ascii="Consolas" w:hAnsi="Consolas" w:cs="Consolas"/>
          <w:color w:val="0000FF"/>
          <w:sz w:val="19"/>
          <w:szCs w:val="19"/>
          <w:lang w:val="en-US"/>
        </w:rPr>
        <w:t>else</w:t>
      </w:r>
    </w:p>
    <w:p w14:paraId="2688C785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{</w:t>
      </w:r>
    </w:p>
    <w:p w14:paraId="685AF5A2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primeNumber</w:t>
      </w:r>
      <w:proofErr w:type="spellEnd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</w:t>
      </w:r>
      <w:proofErr w:type="spell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mainArr</w:t>
      </w:r>
      <w:proofErr w:type="spell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);</w:t>
      </w:r>
    </w:p>
    <w:p w14:paraId="048E2A29" w14:textId="77777777" w:rsidR="005372D0" w:rsidRP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  <w:lang w:val="en-US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    </w:t>
      </w:r>
      <w:proofErr w:type="spellStart"/>
      <w:proofErr w:type="gramStart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a.printAnswer</w:t>
      </w:r>
      <w:proofErr w:type="spellEnd"/>
      <w:proofErr w:type="gramEnd"/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>();</w:t>
      </w:r>
    </w:p>
    <w:p w14:paraId="5CF4265B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 w:rsidRPr="005372D0">
        <w:rPr>
          <w:rFonts w:ascii="Consolas" w:hAnsi="Consolas" w:cs="Consolas"/>
          <w:color w:val="000000"/>
          <w:sz w:val="19"/>
          <w:szCs w:val="19"/>
          <w:lang w:val="en-US"/>
        </w:rPr>
        <w:t xml:space="preserve">    </w:t>
      </w:r>
      <w:r>
        <w:rPr>
          <w:rFonts w:ascii="Consolas" w:hAnsi="Consolas" w:cs="Consolas"/>
          <w:color w:val="000000"/>
          <w:sz w:val="19"/>
          <w:szCs w:val="19"/>
        </w:rPr>
        <w:t>}</w:t>
      </w:r>
    </w:p>
    <w:p w14:paraId="1D706B7E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</w:p>
    <w:p w14:paraId="7CD892F7" w14:textId="77777777" w:rsidR="005372D0" w:rsidRDefault="005372D0" w:rsidP="005372D0">
      <w:pPr>
        <w:widowControl/>
        <w:suppressAutoHyphens w:val="0"/>
        <w:autoSpaceDE w:val="0"/>
        <w:adjustRightInd w:val="0"/>
        <w:textAlignment w:val="auto"/>
        <w:rPr>
          <w:rFonts w:ascii="Consolas" w:hAnsi="Consolas" w:cs="Consolas"/>
          <w:color w:val="000000"/>
          <w:sz w:val="19"/>
          <w:szCs w:val="19"/>
        </w:rPr>
      </w:pPr>
      <w:r>
        <w:rPr>
          <w:rFonts w:ascii="Consolas" w:hAnsi="Consolas" w:cs="Consolas"/>
          <w:color w:val="000000"/>
          <w:sz w:val="19"/>
          <w:szCs w:val="19"/>
        </w:rPr>
        <w:t xml:space="preserve">    </w:t>
      </w:r>
      <w:proofErr w:type="spellStart"/>
      <w:r>
        <w:rPr>
          <w:rFonts w:ascii="Consolas" w:hAnsi="Consolas" w:cs="Consolas"/>
          <w:color w:val="0000FF"/>
          <w:sz w:val="19"/>
          <w:szCs w:val="19"/>
        </w:rPr>
        <w:t>return</w:t>
      </w:r>
      <w:proofErr w:type="spellEnd"/>
      <w:r>
        <w:rPr>
          <w:rFonts w:ascii="Consolas" w:hAnsi="Consolas" w:cs="Consolas"/>
          <w:color w:val="000000"/>
          <w:sz w:val="19"/>
          <w:szCs w:val="19"/>
        </w:rPr>
        <w:t xml:space="preserve"> 0;</w:t>
      </w:r>
    </w:p>
    <w:p w14:paraId="3B52B71B" w14:textId="1B8B17E7" w:rsidR="0079690D" w:rsidRPr="009613CB" w:rsidRDefault="005372D0" w:rsidP="005372D0">
      <w:pPr>
        <w:widowControl/>
        <w:suppressAutoHyphens w:val="0"/>
        <w:autoSpaceDE w:val="0"/>
        <w:adjustRightInd w:val="0"/>
        <w:textAlignment w:val="auto"/>
      </w:pPr>
      <w:r>
        <w:rPr>
          <w:rFonts w:ascii="Consolas" w:hAnsi="Consolas" w:cs="Consolas"/>
          <w:color w:val="000000"/>
          <w:sz w:val="19"/>
          <w:szCs w:val="19"/>
        </w:rPr>
        <w:t>}</w:t>
      </w:r>
    </w:p>
    <w:sectPr w:rsidR="0079690D" w:rsidRPr="009613CB">
      <w:pgSz w:w="11906" w:h="16838"/>
      <w:pgMar w:top="1134" w:right="850" w:bottom="1134" w:left="1701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12B804C" w14:textId="77777777" w:rsidR="0085581B" w:rsidRDefault="0085581B">
      <w:r>
        <w:separator/>
      </w:r>
    </w:p>
  </w:endnote>
  <w:endnote w:type="continuationSeparator" w:id="0">
    <w:p w14:paraId="446DF8C7" w14:textId="77777777" w:rsidR="0085581B" w:rsidRDefault="0085581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DejaVu Sans">
    <w:altName w:val="Verdana"/>
    <w:charset w:val="00"/>
    <w:family w:val="auto"/>
    <w:pitch w:val="variable"/>
  </w:font>
  <w:font w:name="Liberation Sans">
    <w:altName w:val="Arial"/>
    <w:charset w:val="00"/>
    <w:family w:val="roman"/>
    <w:pitch w:val="variable"/>
  </w:font>
  <w:font w:name="Noto Sans CJK SC">
    <w:charset w:val="00"/>
    <w:family w:val="auto"/>
    <w:pitch w:val="variable"/>
  </w:font>
  <w:font w:name="Lohit Devanagari">
    <w:charset w:val="00"/>
    <w:family w:val="auto"/>
    <w:pitch w:val="default"/>
  </w:font>
  <w:font w:name="Noto Sans CJK SC Regular">
    <w:charset w:val="00"/>
    <w:family w:val="auto"/>
    <w:pitch w:val="variable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5817C44" w14:textId="77777777" w:rsidR="0085581B" w:rsidRDefault="0085581B">
      <w:r>
        <w:rPr>
          <w:color w:val="000000"/>
        </w:rPr>
        <w:separator/>
      </w:r>
    </w:p>
  </w:footnote>
  <w:footnote w:type="continuationSeparator" w:id="0">
    <w:p w14:paraId="0EBF5253" w14:textId="77777777" w:rsidR="0085581B" w:rsidRDefault="0085581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C792C9D"/>
    <w:multiLevelType w:val="hybridMultilevel"/>
    <w:tmpl w:val="6DB2B3A2"/>
    <w:lvl w:ilvl="0" w:tplc="C8BEB4EE">
      <w:start w:val="1"/>
      <w:numFmt w:val="decimal"/>
      <w:lvlText w:val="%1."/>
      <w:lvlJc w:val="left"/>
      <w:pPr>
        <w:ind w:left="1068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B6C67478">
      <w:start w:val="1"/>
      <w:numFmt w:val="bullet"/>
      <w:lvlText w:val="•"/>
      <w:lvlJc w:val="left"/>
      <w:pPr>
        <w:ind w:left="14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9286B576">
      <w:start w:val="1"/>
      <w:numFmt w:val="bullet"/>
      <w:lvlText w:val="▪"/>
      <w:lvlJc w:val="left"/>
      <w:pPr>
        <w:ind w:left="21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DCB22A08">
      <w:start w:val="1"/>
      <w:numFmt w:val="bullet"/>
      <w:lvlText w:val="•"/>
      <w:lvlJc w:val="left"/>
      <w:pPr>
        <w:ind w:left="286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D8140EF2">
      <w:start w:val="1"/>
      <w:numFmt w:val="bullet"/>
      <w:lvlText w:val="o"/>
      <w:lvlJc w:val="left"/>
      <w:pPr>
        <w:ind w:left="358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AEC2D418">
      <w:start w:val="1"/>
      <w:numFmt w:val="bullet"/>
      <w:lvlText w:val="▪"/>
      <w:lvlJc w:val="left"/>
      <w:pPr>
        <w:ind w:left="430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17ACA004">
      <w:start w:val="1"/>
      <w:numFmt w:val="bullet"/>
      <w:lvlText w:val="•"/>
      <w:lvlJc w:val="left"/>
      <w:pPr>
        <w:ind w:left="5028"/>
      </w:pPr>
      <w:rPr>
        <w:rFonts w:ascii="Arial" w:eastAsia="Arial" w:hAnsi="Arial" w:cs="Aria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65722D18">
      <w:start w:val="1"/>
      <w:numFmt w:val="bullet"/>
      <w:lvlText w:val="o"/>
      <w:lvlJc w:val="left"/>
      <w:pPr>
        <w:ind w:left="574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61686536">
      <w:start w:val="1"/>
      <w:numFmt w:val="bullet"/>
      <w:lvlText w:val="▪"/>
      <w:lvlJc w:val="left"/>
      <w:pPr>
        <w:ind w:left="6468"/>
      </w:pPr>
      <w:rPr>
        <w:rFonts w:ascii="Segoe UI Symbol" w:eastAsia="Segoe UI Symbol" w:hAnsi="Segoe UI Symbol" w:cs="Segoe UI Symbol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1" w15:restartNumberingAfterBreak="0">
    <w:nsid w:val="0FBB2D0D"/>
    <w:multiLevelType w:val="hybridMultilevel"/>
    <w:tmpl w:val="E8AC946A"/>
    <w:lvl w:ilvl="0" w:tplc="52760E3C">
      <w:start w:val="12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899A5D22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57EC8BFE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1A0E12DE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4E904A54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D26053A2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ECAC2B9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CC32454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DDD27822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2" w15:restartNumberingAfterBreak="0">
    <w:nsid w:val="118E307E"/>
    <w:multiLevelType w:val="hybridMultilevel"/>
    <w:tmpl w:val="FC0CE42C"/>
    <w:lvl w:ilvl="0" w:tplc="321A8706">
      <w:start w:val="4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5892570A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B5B0911A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31A88870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C3A4E1CE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4A424980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0B949B3E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253EFD7C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03CE663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3" w15:restartNumberingAfterBreak="0">
    <w:nsid w:val="19CA0B88"/>
    <w:multiLevelType w:val="hybridMultilevel"/>
    <w:tmpl w:val="FE082B74"/>
    <w:lvl w:ilvl="0" w:tplc="6B88BE04">
      <w:start w:val="16"/>
      <w:numFmt w:val="decimal"/>
      <w:lvlText w:val="%1"/>
      <w:lvlJc w:val="left"/>
      <w:pPr>
        <w:ind w:left="350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1BF27884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E8A217B4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AF608572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F6C0AEF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F26A5E3C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78D02562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9920E91A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14C04F1E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4" w15:restartNumberingAfterBreak="0">
    <w:nsid w:val="32FF1457"/>
    <w:multiLevelType w:val="multilevel"/>
    <w:tmpl w:val="013A7FE4"/>
    <w:styleLink w:val="WWNum2"/>
    <w:lvl w:ilvl="0">
      <w:start w:val="2"/>
      <w:numFmt w:val="decimal"/>
      <w:lvlText w:val="%1.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abstractNum w:abstractNumId="5" w15:restartNumberingAfterBreak="0">
    <w:nsid w:val="455F15DF"/>
    <w:multiLevelType w:val="hybridMultilevel"/>
    <w:tmpl w:val="6DF8327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6" w15:restartNumberingAfterBreak="0">
    <w:nsid w:val="472F1FF9"/>
    <w:multiLevelType w:val="hybridMultilevel"/>
    <w:tmpl w:val="B99C422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7" w15:restartNumberingAfterBreak="0">
    <w:nsid w:val="520E3464"/>
    <w:multiLevelType w:val="multilevel"/>
    <w:tmpl w:val="3FEEDFC6"/>
    <w:styleLink w:val="WWNum1"/>
    <w:lvl w:ilvl="0">
      <w:start w:val="1"/>
      <w:numFmt w:val="none"/>
      <w:lvlText w:val="%1"/>
      <w:lvlJc w:val="left"/>
    </w:lvl>
    <w:lvl w:ilvl="1">
      <w:start w:val="1"/>
      <w:numFmt w:val="none"/>
      <w:lvlText w:val="%2"/>
      <w:lvlJc w:val="left"/>
    </w:lvl>
    <w:lvl w:ilvl="2">
      <w:start w:val="1"/>
      <w:numFmt w:val="none"/>
      <w:lvlText w:val="%3"/>
      <w:lvlJc w:val="left"/>
    </w:lvl>
    <w:lvl w:ilvl="3">
      <w:start w:val="1"/>
      <w:numFmt w:val="none"/>
      <w:lvlText w:val="%4"/>
      <w:lvlJc w:val="left"/>
    </w:lvl>
    <w:lvl w:ilvl="4">
      <w:start w:val="1"/>
      <w:numFmt w:val="none"/>
      <w:lvlText w:val="%5"/>
      <w:lvlJc w:val="left"/>
    </w:lvl>
    <w:lvl w:ilvl="5">
      <w:start w:val="1"/>
      <w:numFmt w:val="none"/>
      <w:lvlText w:val="%6"/>
      <w:lvlJc w:val="left"/>
    </w:lvl>
    <w:lvl w:ilvl="6">
      <w:start w:val="1"/>
      <w:numFmt w:val="none"/>
      <w:lvlText w:val="%7"/>
      <w:lvlJc w:val="left"/>
    </w:lvl>
    <w:lvl w:ilvl="7">
      <w:start w:val="1"/>
      <w:numFmt w:val="none"/>
      <w:lvlText w:val="%8"/>
      <w:lvlJc w:val="left"/>
    </w:lvl>
    <w:lvl w:ilvl="8">
      <w:start w:val="1"/>
      <w:numFmt w:val="none"/>
      <w:lvlText w:val="%9"/>
      <w:lvlJc w:val="left"/>
    </w:lvl>
  </w:abstractNum>
  <w:abstractNum w:abstractNumId="8" w15:restartNumberingAfterBreak="0">
    <w:nsid w:val="615701D5"/>
    <w:multiLevelType w:val="hybridMultilevel"/>
    <w:tmpl w:val="CC7A0112"/>
    <w:lvl w:ilvl="0" w:tplc="5DA873DC">
      <w:start w:val="5"/>
      <w:numFmt w:val="decimal"/>
      <w:lvlText w:val="%1"/>
      <w:lvlJc w:val="left"/>
      <w:pPr>
        <w:ind w:left="211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1" w:tplc="2804893C">
      <w:start w:val="1"/>
      <w:numFmt w:val="lowerLetter"/>
      <w:lvlText w:val="%2"/>
      <w:lvlJc w:val="left"/>
      <w:pPr>
        <w:ind w:left="11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2" w:tplc="6152E5E6">
      <w:start w:val="1"/>
      <w:numFmt w:val="lowerRoman"/>
      <w:lvlText w:val="%3"/>
      <w:lvlJc w:val="left"/>
      <w:pPr>
        <w:ind w:left="19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3" w:tplc="2E34EC9C">
      <w:start w:val="1"/>
      <w:numFmt w:val="decimal"/>
      <w:lvlText w:val="%4"/>
      <w:lvlJc w:val="left"/>
      <w:pPr>
        <w:ind w:left="26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4" w:tplc="A50EB3B8">
      <w:start w:val="1"/>
      <w:numFmt w:val="lowerLetter"/>
      <w:lvlText w:val="%5"/>
      <w:lvlJc w:val="left"/>
      <w:pPr>
        <w:ind w:left="334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5" w:tplc="06204C84">
      <w:start w:val="1"/>
      <w:numFmt w:val="lowerRoman"/>
      <w:lvlText w:val="%6"/>
      <w:lvlJc w:val="left"/>
      <w:pPr>
        <w:ind w:left="406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6" w:tplc="D8642A60">
      <w:start w:val="1"/>
      <w:numFmt w:val="decimal"/>
      <w:lvlText w:val="%7"/>
      <w:lvlJc w:val="left"/>
      <w:pPr>
        <w:ind w:left="478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7" w:tplc="000631BE">
      <w:start w:val="1"/>
      <w:numFmt w:val="lowerLetter"/>
      <w:lvlText w:val="%8"/>
      <w:lvlJc w:val="left"/>
      <w:pPr>
        <w:ind w:left="550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  <w:lvl w:ilvl="8" w:tplc="9F6ECC16">
      <w:start w:val="1"/>
      <w:numFmt w:val="lowerRoman"/>
      <w:lvlText w:val="%9"/>
      <w:lvlJc w:val="left"/>
      <w:pPr>
        <w:ind w:left="6226"/>
      </w:pPr>
      <w:rPr>
        <w:rFonts w:ascii="Times New Roman" w:eastAsia="Times New Roman" w:hAnsi="Times New Roman" w:cs="Times New Roman"/>
        <w:b w:val="0"/>
        <w:i w:val="0"/>
        <w:strike w:val="0"/>
        <w:dstrike w:val="0"/>
        <w:color w:val="000000"/>
        <w:sz w:val="28"/>
        <w:szCs w:val="28"/>
        <w:u w:val="none" w:color="000000"/>
        <w:bdr w:val="none" w:sz="0" w:space="0" w:color="auto"/>
        <w:shd w:val="clear" w:color="auto" w:fill="auto"/>
        <w:vertAlign w:val="baseline"/>
      </w:rPr>
    </w:lvl>
  </w:abstractNum>
  <w:abstractNum w:abstractNumId="9" w15:restartNumberingAfterBreak="0">
    <w:nsid w:val="625E784F"/>
    <w:multiLevelType w:val="multilevel"/>
    <w:tmpl w:val="79F64CAA"/>
    <w:styleLink w:val="1"/>
    <w:lvl w:ilvl="0">
      <w:start w:val="1"/>
      <w:numFmt w:val="none"/>
      <w:lvlText w:val="%1."/>
      <w:lvlJc w:val="left"/>
    </w:lvl>
    <w:lvl w:ilvl="1">
      <w:start w:val="1"/>
      <w:numFmt w:val="none"/>
      <w:lvlText w:val="%2."/>
      <w:lvlJc w:val="left"/>
    </w:lvl>
    <w:lvl w:ilvl="2">
      <w:start w:val="1"/>
      <w:numFmt w:val="none"/>
      <w:lvlText w:val="%3."/>
      <w:lvlJc w:val="left"/>
    </w:lvl>
    <w:lvl w:ilvl="3">
      <w:start w:val="1"/>
      <w:numFmt w:val="none"/>
      <w:lvlText w:val="%4."/>
      <w:lvlJc w:val="left"/>
    </w:lvl>
    <w:lvl w:ilvl="4">
      <w:start w:val="1"/>
      <w:numFmt w:val="none"/>
      <w:lvlText w:val="%5."/>
      <w:lvlJc w:val="left"/>
    </w:lvl>
    <w:lvl w:ilvl="5">
      <w:start w:val="1"/>
      <w:numFmt w:val="none"/>
      <w:lvlText w:val="%6."/>
      <w:lvlJc w:val="left"/>
    </w:lvl>
    <w:lvl w:ilvl="6">
      <w:start w:val="1"/>
      <w:numFmt w:val="none"/>
      <w:lvlText w:val="%7."/>
      <w:lvlJc w:val="left"/>
    </w:lvl>
    <w:lvl w:ilvl="7">
      <w:start w:val="1"/>
      <w:numFmt w:val="none"/>
      <w:lvlText w:val="%8."/>
      <w:lvlJc w:val="left"/>
    </w:lvl>
    <w:lvl w:ilvl="8">
      <w:start w:val="1"/>
      <w:numFmt w:val="none"/>
      <w:lvlText w:val="%9."/>
      <w:lvlJc w:val="left"/>
    </w:lvl>
  </w:abstractNum>
  <w:abstractNum w:abstractNumId="10" w15:restartNumberingAfterBreak="0">
    <w:nsid w:val="765322B2"/>
    <w:multiLevelType w:val="multilevel"/>
    <w:tmpl w:val="9FDADABC"/>
    <w:styleLink w:val="WWNum3"/>
    <w:lvl w:ilvl="0">
      <w:start w:val="3"/>
      <w:numFmt w:val="decimal"/>
      <w:lvlText w:val="%1)"/>
      <w:lvlJc w:val="left"/>
    </w:lvl>
    <w:lvl w:ilvl="1">
      <w:start w:val="1"/>
      <w:numFmt w:val="decimal"/>
      <w:lvlText w:val="%2."/>
      <w:lvlJc w:val="left"/>
    </w:lvl>
    <w:lvl w:ilvl="2">
      <w:start w:val="1"/>
      <w:numFmt w:val="decimal"/>
      <w:lvlText w:val="%3."/>
      <w:lvlJc w:val="left"/>
    </w:lvl>
    <w:lvl w:ilvl="3">
      <w:start w:val="1"/>
      <w:numFmt w:val="decimal"/>
      <w:lvlText w:val="%4."/>
      <w:lvlJc w:val="left"/>
    </w:lvl>
    <w:lvl w:ilvl="4">
      <w:start w:val="1"/>
      <w:numFmt w:val="decimal"/>
      <w:lvlText w:val="%5."/>
      <w:lvlJc w:val="left"/>
    </w:lvl>
    <w:lvl w:ilvl="5">
      <w:start w:val="1"/>
      <w:numFmt w:val="decimal"/>
      <w:lvlText w:val="%6."/>
      <w:lvlJc w:val="left"/>
    </w:lvl>
    <w:lvl w:ilvl="6">
      <w:start w:val="1"/>
      <w:numFmt w:val="decimal"/>
      <w:lvlText w:val="%7."/>
      <w:lvlJc w:val="left"/>
    </w:lvl>
    <w:lvl w:ilvl="7">
      <w:start w:val="1"/>
      <w:numFmt w:val="decimal"/>
      <w:lvlText w:val="%8."/>
      <w:lvlJc w:val="left"/>
    </w:lvl>
    <w:lvl w:ilvl="8">
      <w:start w:val="1"/>
      <w:numFmt w:val="decimal"/>
      <w:lvlText w:val="%9."/>
      <w:lvlJc w:val="left"/>
    </w:lvl>
  </w:abstractNum>
  <w:num w:numId="1">
    <w:abstractNumId w:val="9"/>
  </w:num>
  <w:num w:numId="2">
    <w:abstractNumId w:val="7"/>
  </w:num>
  <w:num w:numId="3">
    <w:abstractNumId w:val="4"/>
  </w:num>
  <w:num w:numId="4">
    <w:abstractNumId w:val="10"/>
  </w:num>
  <w:num w:numId="5">
    <w:abstractNumId w:val="5"/>
  </w:num>
  <w:num w:numId="6">
    <w:abstractNumId w:val="6"/>
  </w:num>
  <w:num w:numId="7">
    <w:abstractNumId w:val="0"/>
  </w:num>
  <w:num w:numId="8">
    <w:abstractNumId w:val="2"/>
  </w:num>
  <w:num w:numId="9">
    <w:abstractNumId w:val="8"/>
  </w:num>
  <w:num w:numId="10">
    <w:abstractNumId w:val="1"/>
  </w:num>
  <w:num w:numId="1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F1608"/>
    <w:rsid w:val="00077FD7"/>
    <w:rsid w:val="000F0CC1"/>
    <w:rsid w:val="001B7F54"/>
    <w:rsid w:val="001C3B06"/>
    <w:rsid w:val="00344614"/>
    <w:rsid w:val="00351D13"/>
    <w:rsid w:val="004A7DF6"/>
    <w:rsid w:val="004B2DCC"/>
    <w:rsid w:val="004D62DF"/>
    <w:rsid w:val="005372D0"/>
    <w:rsid w:val="006E6EB8"/>
    <w:rsid w:val="0079690D"/>
    <w:rsid w:val="0085581B"/>
    <w:rsid w:val="008708A6"/>
    <w:rsid w:val="009441BB"/>
    <w:rsid w:val="009613CB"/>
    <w:rsid w:val="0098090D"/>
    <w:rsid w:val="00A15EA6"/>
    <w:rsid w:val="00AE05F6"/>
    <w:rsid w:val="00B51D64"/>
    <w:rsid w:val="00BC0D6B"/>
    <w:rsid w:val="00C201AE"/>
    <w:rsid w:val="00C857DD"/>
    <w:rsid w:val="00D606A8"/>
    <w:rsid w:val="00DF1608"/>
    <w:rsid w:val="00E27AA1"/>
    <w:rsid w:val="00FB6B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1E1404C"/>
  <w15:docId w15:val="{4F3D1CBE-BD79-4C0F-8051-0B819216ED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DejaVu Sans"/>
        <w:sz w:val="24"/>
        <w:szCs w:val="22"/>
        <w:lang w:val="ru-RU" w:eastAsia="en-US" w:bidi="ar-SA"/>
      </w:rPr>
    </w:rPrDefault>
    <w:pPrDefault>
      <w:pPr>
        <w:widowControl w:val="0"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suppressAutoHyphens/>
    </w:pPr>
  </w:style>
  <w:style w:type="paragraph" w:styleId="10">
    <w:name w:val="heading 1"/>
    <w:basedOn w:val="Standard"/>
    <w:uiPriority w:val="9"/>
    <w:qFormat/>
    <w:pPr>
      <w:keepNext/>
      <w:jc w:val="center"/>
      <w:outlineLvl w:val="0"/>
    </w:pPr>
    <w:rPr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</w:pPr>
    <w:rPr>
      <w:rFonts w:ascii="Times New Roman" w:eastAsia="Times New Roman" w:hAnsi="Times New Roman" w:cs="Times New Roman"/>
      <w:szCs w:val="24"/>
      <w:lang w:eastAsia="ru-RU"/>
    </w:r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customStyle="1" w:styleId="Textbody">
    <w:name w:val="Text body"/>
    <w:basedOn w:val="Standard"/>
    <w:pPr>
      <w:spacing w:after="140" w:line="276" w:lineRule="auto"/>
    </w:pPr>
  </w:style>
  <w:style w:type="paragraph" w:styleId="a3">
    <w:name w:val="List"/>
    <w:basedOn w:val="Textbody"/>
    <w:rPr>
      <w:rFonts w:cs="Lohit Devanagari"/>
    </w:rPr>
  </w:style>
  <w:style w:type="paragraph" w:styleId="a4">
    <w:name w:val="caption"/>
    <w:basedOn w:val="Standard"/>
    <w:pPr>
      <w:keepNext/>
      <w:spacing w:before="240" w:after="120"/>
    </w:pPr>
    <w:rPr>
      <w:rFonts w:ascii="Liberation Sans" w:eastAsia="Noto Sans CJK SC Regular" w:hAnsi="Liberation Sans" w:cs="Lohit Devanagari"/>
      <w:sz w:val="28"/>
      <w:szCs w:val="28"/>
    </w:rPr>
  </w:style>
  <w:style w:type="paragraph" w:customStyle="1" w:styleId="Index">
    <w:name w:val="Index"/>
    <w:basedOn w:val="Standard"/>
    <w:pPr>
      <w:suppressLineNumbers/>
    </w:pPr>
    <w:rPr>
      <w:rFonts w:cs="Lohit Devanagari"/>
    </w:rPr>
  </w:style>
  <w:style w:type="paragraph" w:customStyle="1" w:styleId="Times142">
    <w:name w:val="Times14_РИО2"/>
    <w:basedOn w:val="Standard"/>
    <w:pPr>
      <w:tabs>
        <w:tab w:val="left" w:pos="709"/>
      </w:tabs>
      <w:spacing w:line="312" w:lineRule="auto"/>
      <w:ind w:firstLine="709"/>
      <w:jc w:val="both"/>
    </w:pPr>
    <w:rPr>
      <w:sz w:val="28"/>
    </w:rPr>
  </w:style>
  <w:style w:type="paragraph" w:customStyle="1" w:styleId="a5">
    <w:name w:val="Обычный (веб)"/>
    <w:basedOn w:val="Standard"/>
    <w:pPr>
      <w:spacing w:before="280" w:after="280"/>
    </w:pPr>
  </w:style>
  <w:style w:type="paragraph" w:customStyle="1" w:styleId="Text">
    <w:name w:val="Text"/>
    <w:basedOn w:val="Standard"/>
    <w:pPr>
      <w:spacing w:after="160" w:line="254" w:lineRule="auto"/>
    </w:pPr>
    <w:rPr>
      <w:rFonts w:ascii="Courier New" w:eastAsia="Courier New" w:hAnsi="Courier New" w:cs="Courier New"/>
      <w:sz w:val="20"/>
      <w:szCs w:val="20"/>
    </w:rPr>
  </w:style>
  <w:style w:type="paragraph" w:styleId="a6">
    <w:name w:val="List Paragraph"/>
    <w:basedOn w:val="Standard"/>
    <w:pPr>
      <w:spacing w:after="160" w:line="254" w:lineRule="auto"/>
      <w:ind w:left="720"/>
    </w:pPr>
    <w:rPr>
      <w:rFonts w:cs="DejaVu Sans"/>
    </w:rPr>
  </w:style>
  <w:style w:type="paragraph" w:customStyle="1" w:styleId="TableContents">
    <w:name w:val="Table Contents"/>
    <w:basedOn w:val="Standard"/>
    <w:pPr>
      <w:suppressLineNumbers/>
    </w:pPr>
  </w:style>
  <w:style w:type="paragraph" w:styleId="a7">
    <w:name w:val="Balloon Text"/>
    <w:basedOn w:val="Standard"/>
    <w:rPr>
      <w:rFonts w:ascii="Segoe UI" w:eastAsia="Segoe UI" w:hAnsi="Segoe UI" w:cs="Segoe UI"/>
      <w:sz w:val="18"/>
      <w:szCs w:val="18"/>
    </w:rPr>
  </w:style>
  <w:style w:type="paragraph" w:customStyle="1" w:styleId="Figure">
    <w:name w:val="Figure"/>
    <w:basedOn w:val="a4"/>
  </w:style>
  <w:style w:type="paragraph" w:customStyle="1" w:styleId="Abuhe">
    <w:name w:val="Abuhe"/>
    <w:basedOn w:val="a4"/>
  </w:style>
  <w:style w:type="paragraph" w:customStyle="1" w:styleId="Framecontents">
    <w:name w:val="Frame contents"/>
    <w:basedOn w:val="Standard"/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Times1420">
    <w:name w:val="Times14_РИО2 Знак"/>
    <w:rPr>
      <w:rFonts w:ascii="Times New Roman" w:eastAsia="Times New Roman" w:hAnsi="Times New Roman" w:cs="Times New Roman"/>
      <w:sz w:val="28"/>
      <w:szCs w:val="24"/>
      <w:lang w:eastAsia="ru-RU"/>
    </w:rPr>
  </w:style>
  <w:style w:type="character" w:styleId="a8">
    <w:name w:val="Book Title"/>
    <w:rPr>
      <w:b/>
      <w:bCs/>
      <w:smallCaps/>
      <w:spacing w:val="5"/>
    </w:rPr>
  </w:style>
  <w:style w:type="character" w:customStyle="1" w:styleId="11">
    <w:name w:val="Заголовок 1 Знак"/>
    <w:basedOn w:val="a0"/>
    <w:rPr>
      <w:rFonts w:ascii="Times New Roman" w:eastAsia="Times New Roman" w:hAnsi="Times New Roman" w:cs="Times New Roman"/>
      <w:sz w:val="28"/>
      <w:szCs w:val="28"/>
      <w:lang w:eastAsia="ru-RU"/>
    </w:rPr>
  </w:style>
  <w:style w:type="character" w:customStyle="1" w:styleId="a9">
    <w:name w:val="Текст Знак"/>
    <w:basedOn w:val="a0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aa">
    <w:name w:val="Текст выноски Знак"/>
    <w:basedOn w:val="a0"/>
    <w:rPr>
      <w:rFonts w:ascii="Segoe UI" w:eastAsia="Times New Roman" w:hAnsi="Segoe UI" w:cs="Segoe UI"/>
      <w:sz w:val="18"/>
      <w:szCs w:val="18"/>
      <w:lang w:eastAsia="ru-RU"/>
    </w:rPr>
  </w:style>
  <w:style w:type="character" w:customStyle="1" w:styleId="NumberingSymbols">
    <w:name w:val="Numbering Symbols"/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character" w:customStyle="1" w:styleId="katex-mathml">
    <w:name w:val="katex-mathml"/>
    <w:basedOn w:val="a0"/>
    <w:rsid w:val="0098090D"/>
  </w:style>
  <w:style w:type="character" w:customStyle="1" w:styleId="mord">
    <w:name w:val="mord"/>
    <w:basedOn w:val="a0"/>
    <w:rsid w:val="0098090D"/>
  </w:style>
  <w:style w:type="character" w:customStyle="1" w:styleId="mbin">
    <w:name w:val="mbin"/>
    <w:basedOn w:val="a0"/>
    <w:rsid w:val="0098090D"/>
  </w:style>
  <w:style w:type="table" w:customStyle="1" w:styleId="TableGrid">
    <w:name w:val="TableGrid"/>
    <w:rsid w:val="0098090D"/>
    <w:pPr>
      <w:widowControl/>
      <w:autoSpaceDN/>
      <w:textAlignment w:val="auto"/>
    </w:pPr>
    <w:rPr>
      <w:rFonts w:asciiTheme="minorHAnsi" w:eastAsiaTheme="minorEastAsia" w:hAnsiTheme="minorHAnsi" w:cstheme="minorBidi"/>
      <w:sz w:val="22"/>
      <w:lang w:eastAsia="ru-RU"/>
    </w:rPr>
    <w:tblPr>
      <w:tblCellMar>
        <w:top w:w="0" w:type="dxa"/>
        <w:left w:w="0" w:type="dxa"/>
        <w:bottom w:w="0" w:type="dxa"/>
        <w:right w:w="0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69093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955B4CC-6319-4A74-A0E2-EFDE7CE87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6</TotalTime>
  <Pages>14</Pages>
  <Words>2314</Words>
  <Characters>13191</Characters>
  <Application>Microsoft Office Word</Application>
  <DocSecurity>0</DocSecurity>
  <Lines>109</Lines>
  <Paragraphs>3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vel Martinenko</dc:creator>
  <cp:lastModifiedBy>Hōki 放棄</cp:lastModifiedBy>
  <cp:revision>14</cp:revision>
  <cp:lastPrinted>2021-04-28T19:28:00Z</cp:lastPrinted>
  <dcterms:created xsi:type="dcterms:W3CDTF">2021-03-23T17:43:00Z</dcterms:created>
  <dcterms:modified xsi:type="dcterms:W3CDTF">2021-04-28T19:2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Company">
    <vt:lpwstr>Texas</vt:lpwstr>
  </property>
  <property fmtid="{D5CDD505-2E9C-101B-9397-08002B2CF9AE}" pid="4" name="DocSecurity">
    <vt:r8>0</vt:r8>
  </property>
  <property fmtid="{D5CDD505-2E9C-101B-9397-08002B2CF9AE}" pid="5" name="HyperlinksChanged">
    <vt:bool>false</vt:bool>
  </property>
  <property fmtid="{D5CDD505-2E9C-101B-9397-08002B2CF9AE}" pid="6" name="LinksUpToDate">
    <vt:bool>false</vt:bool>
  </property>
  <property fmtid="{D5CDD505-2E9C-101B-9397-08002B2CF9AE}" pid="7" name="ScaleCrop">
    <vt:bool>false</vt:bool>
  </property>
  <property fmtid="{D5CDD505-2E9C-101B-9397-08002B2CF9AE}" pid="8" name="ShareDoc">
    <vt:bool>false</vt:bool>
  </property>
</Properties>
</file>